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C84A" w14:textId="02A562EB" w:rsidR="009E61FB" w:rsidRDefault="00534489" w:rsidP="009D05B6">
      <w:pPr>
        <w:pStyle w:val="Heading2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9164F09" wp14:editId="3AB6674A">
            <wp:extent cx="1209675" cy="695325"/>
            <wp:effectExtent l="0" t="0" r="0" b="0"/>
            <wp:docPr id="1" name="Picture 0" descr="khill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hill_h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1">
        <w:rPr>
          <w:noProof/>
          <w:lang w:eastAsia="en-GB"/>
        </w:rPr>
        <w:t xml:space="preserve">       </w:t>
      </w:r>
    </w:p>
    <w:p w14:paraId="116496CF" w14:textId="5D256CEF" w:rsidR="00CF2718" w:rsidRPr="00676F0B" w:rsidRDefault="00A62DE0" w:rsidP="009D05B6">
      <w:pPr>
        <w:pStyle w:val="Heading2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676F0B">
        <w:rPr>
          <w:rFonts w:asciiTheme="minorHAnsi" w:hAnsiTheme="minorHAnsi" w:cstheme="minorHAnsi"/>
          <w:i w:val="0"/>
          <w:iCs w:val="0"/>
          <w:noProof/>
          <w:sz w:val="22"/>
          <w:szCs w:val="22"/>
          <w:lang w:eastAsia="en-GB"/>
        </w:rPr>
        <w:t xml:space="preserve">Knockhill </w:t>
      </w:r>
      <w:r w:rsidR="002B6D4F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202</w:t>
      </w:r>
      <w:r w:rsidR="005E5F49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3</w:t>
      </w:r>
      <w:r w:rsidR="00CF2718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rovisional Event Dates</w:t>
      </w:r>
      <w:r w:rsidR="003E6A65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(co</w:t>
      </w:r>
      <w:r w:rsidR="007E0A99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r</w:t>
      </w:r>
      <w:r w:rsidR="003E6A65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rect as of </w:t>
      </w:r>
      <w:r w:rsidR="003A4F93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9</w:t>
      </w:r>
      <w:r w:rsidR="006D4ABF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/1</w:t>
      </w:r>
      <w:r w:rsidR="005116E1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="00696843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/20</w:t>
      </w:r>
      <w:r w:rsidR="00423916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E20BC3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2</w:t>
      </w:r>
      <w:r w:rsidR="003E6A65" w:rsidRPr="00676F0B">
        <w:rPr>
          <w:rFonts w:asciiTheme="minorHAnsi" w:hAnsiTheme="minorHAnsi" w:cstheme="minorHAnsi"/>
          <w:i w:val="0"/>
          <w:iCs w:val="0"/>
          <w:sz w:val="22"/>
          <w:szCs w:val="22"/>
        </w:rPr>
        <w:t>)</w:t>
      </w:r>
    </w:p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8465"/>
      </w:tblGrid>
      <w:tr w:rsidR="002F6041" w:rsidRPr="00DE0CDB" w14:paraId="4F68F5FB" w14:textId="77777777" w:rsidTr="00676F0B">
        <w:trPr>
          <w:jc w:val="center"/>
        </w:trPr>
        <w:tc>
          <w:tcPr>
            <w:tcW w:w="11283" w:type="dxa"/>
            <w:gridSpan w:val="2"/>
            <w:shd w:val="clear" w:color="auto" w:fill="000000" w:themeFill="text1"/>
          </w:tcPr>
          <w:p w14:paraId="5AFA4D01" w14:textId="51B6E275" w:rsidR="002F6041" w:rsidRPr="00676F0B" w:rsidRDefault="00015C35" w:rsidP="73AB6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r w:rsidRPr="00676F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February</w:t>
            </w:r>
          </w:p>
        </w:tc>
      </w:tr>
      <w:tr w:rsidR="00015C35" w:rsidRPr="00DE0CDB" w14:paraId="51B55331" w14:textId="77777777" w:rsidTr="73AB65D1">
        <w:trPr>
          <w:jc w:val="center"/>
        </w:trPr>
        <w:tc>
          <w:tcPr>
            <w:tcW w:w="2818" w:type="dxa"/>
          </w:tcPr>
          <w:p w14:paraId="4F742800" w14:textId="22468C66" w:rsidR="00015C35" w:rsidRPr="00DE0CDB" w:rsidRDefault="00015C35" w:rsidP="002B6D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Sunday </w:t>
            </w:r>
            <w:r w:rsidR="005E5F49" w:rsidRPr="00DE0CDB">
              <w:rPr>
                <w:rFonts w:asciiTheme="minorHAnsi" w:hAnsiTheme="minorHAnsi" w:cstheme="minorHAnsi"/>
                <w:b/>
                <w:bCs/>
              </w:rPr>
              <w:t>19</w:t>
            </w:r>
            <w:r w:rsidRPr="00D35794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D3579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5" w:type="dxa"/>
          </w:tcPr>
          <w:p w14:paraId="362F5AA6" w14:textId="2E74BD0B" w:rsidR="00015C35" w:rsidRPr="00DE0CDB" w:rsidRDefault="00015C35" w:rsidP="002B6D4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Scottish Tarmac Rally Championship – Round 1 – </w:t>
            </w:r>
            <w:r w:rsidR="00DA1A30" w:rsidRPr="00DE0CDB">
              <w:rPr>
                <w:rFonts w:asciiTheme="minorHAnsi" w:hAnsiTheme="minorHAnsi" w:cstheme="minorHAnsi"/>
                <w:b/>
                <w:bCs/>
              </w:rPr>
              <w:t xml:space="preserve">The Grant </w:t>
            </w:r>
            <w:r w:rsidR="00F03782" w:rsidRPr="00DE0CDB">
              <w:rPr>
                <w:rFonts w:asciiTheme="minorHAnsi" w:hAnsiTheme="minorHAnsi" w:cstheme="minorHAnsi"/>
                <w:b/>
                <w:bCs/>
              </w:rPr>
              <w:t>C</w:t>
            </w:r>
            <w:r w:rsidR="00DA1A30" w:rsidRPr="00DE0CDB">
              <w:rPr>
                <w:rFonts w:asciiTheme="minorHAnsi" w:hAnsiTheme="minorHAnsi" w:cstheme="minorHAnsi"/>
                <w:b/>
                <w:bCs/>
              </w:rPr>
              <w:t xml:space="preserve">onstruction </w:t>
            </w:r>
            <w:r w:rsidR="00F03782" w:rsidRPr="00DE0CDB">
              <w:rPr>
                <w:rFonts w:asciiTheme="minorHAnsi" w:hAnsiTheme="minorHAnsi" w:cstheme="minorHAnsi"/>
                <w:b/>
                <w:bCs/>
              </w:rPr>
              <w:t xml:space="preserve">single venue rally with </w:t>
            </w:r>
            <w:r w:rsidRPr="00DE0CDB">
              <w:rPr>
                <w:rFonts w:asciiTheme="minorHAnsi" w:hAnsiTheme="minorHAnsi" w:cstheme="minorHAnsi"/>
                <w:b/>
                <w:bCs/>
              </w:rPr>
              <w:t>50 top crews tackl</w:t>
            </w:r>
            <w:r w:rsidR="00F03782" w:rsidRPr="00DE0CDB">
              <w:rPr>
                <w:rFonts w:asciiTheme="minorHAnsi" w:hAnsiTheme="minorHAnsi" w:cstheme="minorHAnsi"/>
                <w:b/>
                <w:bCs/>
              </w:rPr>
              <w:t>ing</w:t>
            </w:r>
            <w:r w:rsidRPr="00DE0CDB">
              <w:rPr>
                <w:rFonts w:asciiTheme="minorHAnsi" w:hAnsiTheme="minorHAnsi" w:cstheme="minorHAnsi"/>
                <w:b/>
                <w:bCs/>
              </w:rPr>
              <w:t xml:space="preserve"> 40 miles</w:t>
            </w:r>
            <w:r w:rsidR="00F03782" w:rsidRPr="00DE0CDB">
              <w:rPr>
                <w:rFonts w:asciiTheme="minorHAnsi" w:hAnsiTheme="minorHAnsi" w:cstheme="minorHAnsi"/>
                <w:b/>
                <w:bCs/>
              </w:rPr>
              <w:t xml:space="preserve"> at Knockhill over 8 stages</w:t>
            </w:r>
          </w:p>
        </w:tc>
      </w:tr>
      <w:tr w:rsidR="00015C35" w:rsidRPr="00DE0CDB" w14:paraId="5C551628" w14:textId="77777777" w:rsidTr="00676F0B">
        <w:trPr>
          <w:jc w:val="center"/>
        </w:trPr>
        <w:tc>
          <w:tcPr>
            <w:tcW w:w="2818" w:type="dxa"/>
            <w:shd w:val="clear" w:color="auto" w:fill="000000" w:themeFill="text1"/>
          </w:tcPr>
          <w:p w14:paraId="1B3AE846" w14:textId="77777777" w:rsidR="00015C35" w:rsidRPr="00DE0CDB" w:rsidRDefault="00015C35" w:rsidP="002B6D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65" w:type="dxa"/>
            <w:shd w:val="clear" w:color="auto" w:fill="000000" w:themeFill="text1"/>
          </w:tcPr>
          <w:p w14:paraId="3DED86B1" w14:textId="2C4F7643" w:rsidR="00015C35" w:rsidRPr="00DE0CDB" w:rsidRDefault="0088506B" w:rsidP="0088506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/>
                <w:u w:val="single"/>
              </w:rPr>
            </w:pPr>
            <w:r w:rsidRPr="00DE0CD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                                       </w:t>
            </w:r>
            <w:r w:rsidR="00015C35" w:rsidRPr="00676F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April</w:t>
            </w:r>
          </w:p>
        </w:tc>
      </w:tr>
      <w:tr w:rsidR="00015C35" w:rsidRPr="00DE0CDB" w14:paraId="446E61DB" w14:textId="77777777" w:rsidTr="73AB65D1">
        <w:trPr>
          <w:jc w:val="center"/>
        </w:trPr>
        <w:tc>
          <w:tcPr>
            <w:tcW w:w="2818" w:type="dxa"/>
          </w:tcPr>
          <w:p w14:paraId="2543C3D0" w14:textId="502DA937" w:rsidR="00015C35" w:rsidRPr="00DE0CDB" w:rsidRDefault="00684A29" w:rsidP="00015C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Sunday </w:t>
            </w:r>
            <w:r w:rsidR="00FF444B" w:rsidRPr="00DE0CDB">
              <w:rPr>
                <w:rFonts w:asciiTheme="minorHAnsi" w:hAnsiTheme="minorHAnsi" w:cstheme="minorHAnsi"/>
                <w:b/>
                <w:bCs/>
              </w:rPr>
              <w:t>9</w:t>
            </w:r>
            <w:r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5" w:type="dxa"/>
          </w:tcPr>
          <w:p w14:paraId="33BBBDD5" w14:textId="4F8528C2" w:rsidR="00015C35" w:rsidRPr="00DE0CDB" w:rsidRDefault="00684A29" w:rsidP="00015C3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Easter </w:t>
            </w:r>
            <w:r w:rsidR="00562E01" w:rsidRPr="00DE0CDB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Pr="00DE0CDB">
              <w:rPr>
                <w:rFonts w:asciiTheme="minorHAnsi" w:hAnsiTheme="minorHAnsi" w:cstheme="minorHAnsi"/>
                <w:b/>
                <w:bCs/>
              </w:rPr>
              <w:t>Hot Hatch Track Day and</w:t>
            </w:r>
            <w:r w:rsidR="00BC6A8F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6FCA" w:rsidRPr="00DE0CDB">
              <w:rPr>
                <w:rFonts w:asciiTheme="minorHAnsi" w:hAnsiTheme="minorHAnsi" w:cstheme="minorHAnsi"/>
                <w:b/>
                <w:bCs/>
              </w:rPr>
              <w:t xml:space="preserve">Easter Car Show </w:t>
            </w:r>
            <w:r w:rsidR="002D1912" w:rsidRPr="00DE0CDB">
              <w:rPr>
                <w:rFonts w:asciiTheme="minorHAnsi" w:hAnsiTheme="minorHAnsi" w:cstheme="minorHAnsi"/>
                <w:b/>
                <w:bCs/>
              </w:rPr>
              <w:t>–</w:t>
            </w:r>
            <w:r w:rsidR="00386FCA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D1912" w:rsidRPr="00DE0CDB">
              <w:rPr>
                <w:rFonts w:asciiTheme="minorHAnsi" w:hAnsiTheme="minorHAnsi" w:cstheme="minorHAnsi"/>
                <w:b/>
                <w:bCs/>
              </w:rPr>
              <w:t xml:space="preserve">Track action, </w:t>
            </w:r>
            <w:r w:rsidR="00BC6A8F" w:rsidRPr="00DE0CDB">
              <w:rPr>
                <w:rFonts w:asciiTheme="minorHAnsi" w:hAnsiTheme="minorHAnsi" w:cstheme="minorHAnsi"/>
                <w:b/>
                <w:bCs/>
              </w:rPr>
              <w:t>show cars and entertainm</w:t>
            </w:r>
            <w:r w:rsidR="00BF5D06" w:rsidRPr="00DE0CDB">
              <w:rPr>
                <w:rFonts w:asciiTheme="minorHAnsi" w:hAnsiTheme="minorHAnsi" w:cstheme="minorHAnsi"/>
                <w:b/>
                <w:bCs/>
              </w:rPr>
              <w:t>ent for all</w:t>
            </w:r>
            <w:r w:rsidR="00562E01" w:rsidRPr="00DE0CDB">
              <w:rPr>
                <w:rFonts w:asciiTheme="minorHAnsi" w:hAnsiTheme="minorHAnsi" w:cstheme="minorHAnsi"/>
                <w:b/>
                <w:bCs/>
              </w:rPr>
              <w:t xml:space="preserve"> with </w:t>
            </w:r>
            <w:r w:rsidR="000F793B" w:rsidRPr="00DE0CDB">
              <w:rPr>
                <w:rFonts w:asciiTheme="minorHAnsi" w:hAnsiTheme="minorHAnsi" w:cstheme="minorHAnsi"/>
                <w:b/>
                <w:bCs/>
              </w:rPr>
              <w:t xml:space="preserve">family </w:t>
            </w:r>
            <w:r w:rsidR="00562E01" w:rsidRPr="00DE0CDB">
              <w:rPr>
                <w:rFonts w:asciiTheme="minorHAnsi" w:hAnsiTheme="minorHAnsi" w:cstheme="minorHAnsi"/>
                <w:b/>
                <w:bCs/>
              </w:rPr>
              <w:t>fun &amp; egg rolling down Duffus Dip</w:t>
            </w:r>
          </w:p>
        </w:tc>
      </w:tr>
      <w:tr w:rsidR="00252DAA" w:rsidRPr="00DE0CDB" w14:paraId="2DF540E6" w14:textId="77777777" w:rsidTr="73AB65D1">
        <w:trPr>
          <w:jc w:val="center"/>
        </w:trPr>
        <w:tc>
          <w:tcPr>
            <w:tcW w:w="2818" w:type="dxa"/>
          </w:tcPr>
          <w:p w14:paraId="08B17721" w14:textId="1655F6A7" w:rsidR="00252DAA" w:rsidRPr="00DE0CDB" w:rsidRDefault="00FF444B" w:rsidP="00252DA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1077909E">
              <w:rPr>
                <w:rFonts w:asciiTheme="minorHAnsi" w:hAnsiTheme="minorHAnsi" w:cstheme="minorBidi"/>
                <w:b/>
              </w:rPr>
              <w:t>Saturday 15</w:t>
            </w:r>
            <w:r w:rsidRPr="1077909E">
              <w:rPr>
                <w:rFonts w:asciiTheme="minorHAnsi" w:hAnsiTheme="minorHAnsi" w:cstheme="minorBidi"/>
                <w:b/>
                <w:vertAlign w:val="superscript"/>
              </w:rPr>
              <w:t>th</w:t>
            </w:r>
            <w:r w:rsidRPr="1077909E">
              <w:rPr>
                <w:rFonts w:asciiTheme="minorHAnsi" w:hAnsiTheme="minorHAnsi" w:cstheme="minorBidi"/>
                <w:b/>
              </w:rPr>
              <w:t xml:space="preserve"> &amp; </w:t>
            </w:r>
            <w:r w:rsidR="00252DAA" w:rsidRPr="1077909E">
              <w:rPr>
                <w:rFonts w:asciiTheme="minorHAnsi" w:hAnsiTheme="minorHAnsi" w:cstheme="minorBidi"/>
                <w:b/>
              </w:rPr>
              <w:t xml:space="preserve">Sunday </w:t>
            </w:r>
            <w:r w:rsidR="00D35794" w:rsidRPr="1077909E">
              <w:rPr>
                <w:rFonts w:asciiTheme="minorHAnsi" w:hAnsiTheme="minorHAnsi" w:cstheme="minorBidi"/>
                <w:b/>
              </w:rPr>
              <w:t>16</w:t>
            </w:r>
            <w:r w:rsidR="00D35794" w:rsidRPr="1077909E">
              <w:rPr>
                <w:rFonts w:asciiTheme="minorHAnsi" w:hAnsiTheme="minorHAnsi" w:cstheme="minorBidi"/>
                <w:b/>
                <w:vertAlign w:val="superscript"/>
              </w:rPr>
              <w:t>th</w:t>
            </w:r>
          </w:p>
        </w:tc>
        <w:tc>
          <w:tcPr>
            <w:tcW w:w="8465" w:type="dxa"/>
          </w:tcPr>
          <w:p w14:paraId="689DDEC5" w14:textId="389DFC50" w:rsidR="00DE0CDB" w:rsidRPr="00DE0CDB" w:rsidRDefault="00FA11B6" w:rsidP="00252D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0CDB">
              <w:rPr>
                <w:rFonts w:asciiTheme="minorHAnsi" w:hAnsiTheme="minorHAnsi" w:cstheme="minorHAnsi"/>
                <w:b/>
              </w:rPr>
              <w:t xml:space="preserve">NEW </w:t>
            </w:r>
            <w:r w:rsidR="00676F0B">
              <w:rPr>
                <w:rFonts w:asciiTheme="minorHAnsi" w:hAnsiTheme="minorHAnsi" w:cstheme="minorHAnsi"/>
                <w:b/>
              </w:rPr>
              <w:t>–</w:t>
            </w:r>
            <w:r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676F0B">
              <w:rPr>
                <w:rFonts w:asciiTheme="minorHAnsi" w:hAnsiTheme="minorHAnsi" w:cstheme="minorHAnsi"/>
                <w:b/>
              </w:rPr>
              <w:t>“</w:t>
            </w:r>
            <w:r w:rsidR="00676F0B" w:rsidRPr="00DE0CDB">
              <w:rPr>
                <w:rFonts w:asciiTheme="minorHAnsi" w:hAnsiTheme="minorHAnsi" w:cstheme="minorHAnsi"/>
                <w:b/>
              </w:rPr>
              <w:t>Best Of Scottish Motorsport</w:t>
            </w:r>
            <w:r w:rsidR="00676F0B">
              <w:rPr>
                <w:rFonts w:asciiTheme="minorHAnsi" w:hAnsiTheme="minorHAnsi" w:cstheme="minorHAnsi"/>
                <w:b/>
              </w:rPr>
              <w:t>”</w:t>
            </w:r>
            <w:r w:rsidR="00676F0B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FF444B" w:rsidRPr="00DE0CDB">
              <w:rPr>
                <w:rFonts w:asciiTheme="minorHAnsi" w:hAnsiTheme="minorHAnsi" w:cstheme="minorHAnsi"/>
                <w:b/>
              </w:rPr>
              <w:t xml:space="preserve">– KMSC </w:t>
            </w:r>
            <w:r w:rsidR="00252DAA" w:rsidRPr="00DE0CDB">
              <w:rPr>
                <w:rFonts w:asciiTheme="minorHAnsi" w:hAnsiTheme="minorHAnsi" w:cstheme="minorHAnsi"/>
                <w:b/>
              </w:rPr>
              <w:t xml:space="preserve">Super Lap Scotland </w:t>
            </w:r>
            <w:r w:rsidR="00437E8F" w:rsidRPr="00DE0CDB">
              <w:rPr>
                <w:rFonts w:asciiTheme="minorHAnsi" w:hAnsiTheme="minorHAnsi" w:cstheme="minorHAnsi"/>
                <w:b/>
              </w:rPr>
              <w:t>(</w:t>
            </w:r>
            <w:r w:rsidR="00252DAA" w:rsidRPr="00DE0CDB">
              <w:rPr>
                <w:rFonts w:asciiTheme="minorHAnsi" w:hAnsiTheme="minorHAnsi" w:cstheme="minorHAnsi"/>
                <w:b/>
              </w:rPr>
              <w:t>Round 1</w:t>
            </w:r>
            <w:r w:rsidR="00437E8F" w:rsidRPr="00DE0CDB">
              <w:rPr>
                <w:rFonts w:asciiTheme="minorHAnsi" w:hAnsiTheme="minorHAnsi" w:cstheme="minorHAnsi"/>
                <w:b/>
              </w:rPr>
              <w:t>)</w:t>
            </w:r>
            <w:r w:rsidR="00252DAA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8D7415" w:rsidRPr="00DE0CDB">
              <w:rPr>
                <w:rFonts w:asciiTheme="minorHAnsi" w:hAnsiTheme="minorHAnsi" w:cstheme="minorHAnsi"/>
                <w:b/>
              </w:rPr>
              <w:t xml:space="preserve">&amp; </w:t>
            </w:r>
            <w:r w:rsidR="00224D33" w:rsidRPr="00DE0CDB">
              <w:rPr>
                <w:rFonts w:asciiTheme="minorHAnsi" w:hAnsiTheme="minorHAnsi" w:cstheme="minorHAnsi"/>
                <w:b/>
              </w:rPr>
              <w:t>R</w:t>
            </w:r>
            <w:r w:rsidR="00252DAA" w:rsidRPr="00DE0CDB">
              <w:rPr>
                <w:rFonts w:asciiTheme="minorHAnsi" w:hAnsiTheme="minorHAnsi" w:cstheme="minorHAnsi"/>
                <w:b/>
              </w:rPr>
              <w:t>acing for Mod</w:t>
            </w:r>
            <w:r w:rsidR="00E24F0A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252DAA" w:rsidRPr="00DE0CDB">
              <w:rPr>
                <w:rFonts w:asciiTheme="minorHAnsi" w:hAnsiTheme="minorHAnsi" w:cstheme="minorHAnsi"/>
                <w:b/>
              </w:rPr>
              <w:t>Sports</w:t>
            </w:r>
            <w:r w:rsidR="008D7415" w:rsidRPr="00DE0CDB">
              <w:rPr>
                <w:rFonts w:asciiTheme="minorHAnsi" w:hAnsiTheme="minorHAnsi" w:cstheme="minorHAnsi"/>
                <w:b/>
              </w:rPr>
              <w:t xml:space="preserve">, </w:t>
            </w:r>
            <w:r w:rsidR="00252DAA" w:rsidRPr="00DE0CDB">
              <w:rPr>
                <w:rFonts w:asciiTheme="minorHAnsi" w:hAnsiTheme="minorHAnsi" w:cstheme="minorHAnsi"/>
                <w:b/>
              </w:rPr>
              <w:t>Scottish Legends</w:t>
            </w:r>
            <w:r w:rsidR="00224D33" w:rsidRPr="00DE0CDB">
              <w:rPr>
                <w:rFonts w:asciiTheme="minorHAnsi" w:hAnsiTheme="minorHAnsi" w:cstheme="minorHAnsi"/>
                <w:b/>
              </w:rPr>
              <w:t xml:space="preserve">, </w:t>
            </w:r>
            <w:r w:rsidR="00FF444B" w:rsidRPr="00DE0CDB">
              <w:rPr>
                <w:rFonts w:asciiTheme="minorHAnsi" w:hAnsiTheme="minorHAnsi" w:cstheme="minorHAnsi"/>
                <w:b/>
              </w:rPr>
              <w:t xml:space="preserve">SMRC </w:t>
            </w:r>
            <w:r w:rsidR="00237F37" w:rsidRPr="00DE0CDB">
              <w:rPr>
                <w:rFonts w:asciiTheme="minorHAnsi" w:hAnsiTheme="minorHAnsi" w:cstheme="minorHAnsi"/>
                <w:b/>
              </w:rPr>
              <w:t xml:space="preserve">Scottish </w:t>
            </w:r>
            <w:r w:rsidR="00FF444B" w:rsidRPr="00DE0CDB">
              <w:rPr>
                <w:rFonts w:asciiTheme="minorHAnsi" w:hAnsiTheme="minorHAnsi" w:cstheme="minorHAnsi"/>
                <w:b/>
              </w:rPr>
              <w:t>Classics, Mini</w:t>
            </w:r>
            <w:r w:rsidR="00224D33" w:rsidRPr="00DE0CDB">
              <w:rPr>
                <w:rFonts w:asciiTheme="minorHAnsi" w:hAnsiTheme="minorHAnsi" w:cstheme="minorHAnsi"/>
                <w:b/>
              </w:rPr>
              <w:t>’</w:t>
            </w:r>
            <w:r w:rsidR="00FF444B" w:rsidRPr="00DE0CDB">
              <w:rPr>
                <w:rFonts w:asciiTheme="minorHAnsi" w:hAnsiTheme="minorHAnsi" w:cstheme="minorHAnsi"/>
                <w:b/>
              </w:rPr>
              <w:t>s, C1s</w:t>
            </w:r>
            <w:r w:rsidR="00726F38" w:rsidRPr="00DE0CDB">
              <w:rPr>
                <w:rFonts w:asciiTheme="minorHAnsi" w:hAnsiTheme="minorHAnsi" w:cstheme="minorHAnsi"/>
                <w:b/>
              </w:rPr>
              <w:t>,</w:t>
            </w:r>
            <w:r w:rsidR="00DB640E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FF444B" w:rsidRPr="00DE0CDB">
              <w:rPr>
                <w:rFonts w:asciiTheme="minorHAnsi" w:hAnsiTheme="minorHAnsi" w:cstheme="minorHAnsi"/>
                <w:b/>
              </w:rPr>
              <w:t>Fiesta STs</w:t>
            </w:r>
            <w:r w:rsidR="00726F38" w:rsidRPr="00DE0CDB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1B33D168" w14:textId="4A52E166" w:rsidR="00252DAA" w:rsidRPr="00DE0CDB" w:rsidRDefault="00726F38" w:rsidP="00252D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CDB">
              <w:rPr>
                <w:rFonts w:asciiTheme="minorHAnsi" w:hAnsiTheme="minorHAnsi" w:cstheme="minorHAnsi"/>
                <w:b/>
              </w:rPr>
              <w:t>This event is</w:t>
            </w:r>
            <w:r w:rsidR="00437E8F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437E8F" w:rsidRPr="00DE0CDB">
              <w:rPr>
                <w:rFonts w:asciiTheme="minorHAnsi" w:hAnsiTheme="minorHAnsi" w:cstheme="minorHAnsi"/>
                <w:b/>
                <w:bCs/>
              </w:rPr>
              <w:t>our Armed Forces and NHS Appreciation Day</w:t>
            </w:r>
          </w:p>
        </w:tc>
      </w:tr>
      <w:tr w:rsidR="00B5708C" w:rsidRPr="00DE0CDB" w14:paraId="0D78DBC8" w14:textId="77777777" w:rsidTr="73AB65D1">
        <w:trPr>
          <w:jc w:val="center"/>
        </w:trPr>
        <w:tc>
          <w:tcPr>
            <w:tcW w:w="2818" w:type="dxa"/>
          </w:tcPr>
          <w:p w14:paraId="7ACE5A23" w14:textId="303EE192" w:rsidR="00B5708C" w:rsidRPr="00DE0CDB" w:rsidRDefault="00B5708C" w:rsidP="00252DA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1077909E">
              <w:rPr>
                <w:rFonts w:asciiTheme="minorHAnsi" w:hAnsiTheme="minorHAnsi" w:cstheme="minorBidi"/>
                <w:b/>
              </w:rPr>
              <w:t xml:space="preserve">Saturday </w:t>
            </w:r>
            <w:r w:rsidR="001E3931" w:rsidRPr="1077909E">
              <w:rPr>
                <w:rFonts w:asciiTheme="minorHAnsi" w:hAnsiTheme="minorHAnsi" w:cstheme="minorBidi"/>
                <w:b/>
              </w:rPr>
              <w:t>22</w:t>
            </w:r>
            <w:r w:rsidR="001E3931" w:rsidRPr="1077909E">
              <w:rPr>
                <w:rFonts w:asciiTheme="minorHAnsi" w:hAnsiTheme="minorHAnsi" w:cstheme="minorBidi"/>
                <w:b/>
                <w:vertAlign w:val="superscript"/>
              </w:rPr>
              <w:t>nd</w:t>
            </w:r>
            <w:r w:rsidR="00534489" w:rsidRPr="1077909E">
              <w:rPr>
                <w:rFonts w:asciiTheme="minorHAnsi" w:hAnsiTheme="minorHAnsi" w:cstheme="minorBidi"/>
                <w:b/>
                <w:vertAlign w:val="superscript"/>
              </w:rPr>
              <w:t xml:space="preserve"> </w:t>
            </w:r>
            <w:r w:rsidR="001E3931" w:rsidRPr="1077909E">
              <w:rPr>
                <w:rFonts w:asciiTheme="minorHAnsi" w:hAnsiTheme="minorHAnsi" w:cstheme="minorBidi"/>
                <w:b/>
              </w:rPr>
              <w:t>&amp; Sunday 23</w:t>
            </w:r>
            <w:r w:rsidR="001E3931" w:rsidRPr="1077909E">
              <w:rPr>
                <w:rFonts w:asciiTheme="minorHAnsi" w:hAnsiTheme="minorHAnsi" w:cstheme="minorBidi"/>
                <w:b/>
                <w:vertAlign w:val="superscript"/>
              </w:rPr>
              <w:t>rd</w:t>
            </w:r>
          </w:p>
        </w:tc>
        <w:tc>
          <w:tcPr>
            <w:tcW w:w="8465" w:type="dxa"/>
          </w:tcPr>
          <w:p w14:paraId="5964DCD6" w14:textId="4BEB3102" w:rsidR="00B5708C" w:rsidRPr="00DE0CDB" w:rsidRDefault="00B5708C" w:rsidP="00252D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0CDB">
              <w:rPr>
                <w:rFonts w:asciiTheme="minorHAnsi" w:hAnsiTheme="minorHAnsi" w:cstheme="minorHAnsi"/>
                <w:b/>
              </w:rPr>
              <w:t xml:space="preserve">KMSC </w:t>
            </w:r>
            <w:r w:rsidR="00224D33" w:rsidRPr="00DE0CDB">
              <w:rPr>
                <w:rFonts w:asciiTheme="minorHAnsi" w:hAnsiTheme="minorHAnsi" w:cstheme="minorHAnsi"/>
                <w:b/>
              </w:rPr>
              <w:t>B</w:t>
            </w:r>
            <w:r w:rsidRPr="00DE0CDB">
              <w:rPr>
                <w:rFonts w:asciiTheme="minorHAnsi" w:hAnsiTheme="minorHAnsi" w:cstheme="minorHAnsi"/>
                <w:b/>
              </w:rPr>
              <w:t xml:space="preserve">ike </w:t>
            </w:r>
            <w:r w:rsidR="00224D33" w:rsidRPr="00DE0CDB">
              <w:rPr>
                <w:rFonts w:asciiTheme="minorHAnsi" w:hAnsiTheme="minorHAnsi" w:cstheme="minorHAnsi"/>
                <w:b/>
              </w:rPr>
              <w:t>R</w:t>
            </w:r>
            <w:r w:rsidRPr="00DE0CDB">
              <w:rPr>
                <w:rFonts w:asciiTheme="minorHAnsi" w:hAnsiTheme="minorHAnsi" w:cstheme="minorHAnsi"/>
                <w:b/>
              </w:rPr>
              <w:t xml:space="preserve">acing </w:t>
            </w:r>
            <w:r w:rsidR="005B5555" w:rsidRPr="00DE0CDB">
              <w:rPr>
                <w:rFonts w:asciiTheme="minorHAnsi" w:hAnsiTheme="minorHAnsi" w:cstheme="minorHAnsi"/>
                <w:b/>
              </w:rPr>
              <w:t>– R</w:t>
            </w:r>
            <w:r w:rsidR="004D6D7F" w:rsidRPr="00DE0CDB">
              <w:rPr>
                <w:rFonts w:asciiTheme="minorHAnsi" w:hAnsiTheme="minorHAnsi" w:cstheme="minorHAnsi"/>
                <w:b/>
              </w:rPr>
              <w:t>ou</w:t>
            </w:r>
            <w:r w:rsidR="005B5555" w:rsidRPr="00DE0CDB">
              <w:rPr>
                <w:rFonts w:asciiTheme="minorHAnsi" w:hAnsiTheme="minorHAnsi" w:cstheme="minorHAnsi"/>
                <w:b/>
              </w:rPr>
              <w:t xml:space="preserve">nd </w:t>
            </w:r>
            <w:r w:rsidR="00536A1C" w:rsidRPr="00DE0CDB">
              <w:rPr>
                <w:rFonts w:asciiTheme="minorHAnsi" w:hAnsiTheme="minorHAnsi" w:cstheme="minorHAnsi"/>
                <w:b/>
              </w:rPr>
              <w:t>1 of the Scottish and KMSC Club championships</w:t>
            </w:r>
            <w:r w:rsidR="005B5555" w:rsidRPr="00DE0CDB">
              <w:rPr>
                <w:rFonts w:asciiTheme="minorHAnsi" w:hAnsiTheme="minorHAnsi" w:cstheme="minorHAnsi"/>
                <w:b/>
              </w:rPr>
              <w:t xml:space="preserve"> featuring </w:t>
            </w:r>
            <w:r w:rsidR="000275F6" w:rsidRPr="00DE0CDB">
              <w:rPr>
                <w:rFonts w:asciiTheme="minorHAnsi" w:hAnsiTheme="minorHAnsi" w:cstheme="minorHAnsi"/>
                <w:b/>
              </w:rPr>
              <w:t>600</w:t>
            </w:r>
            <w:r w:rsidR="00726F38" w:rsidRPr="00DE0CDB">
              <w:rPr>
                <w:rFonts w:asciiTheme="minorHAnsi" w:hAnsiTheme="minorHAnsi" w:cstheme="minorHAnsi"/>
                <w:b/>
              </w:rPr>
              <w:t>’s</w:t>
            </w:r>
            <w:r w:rsidR="000275F6" w:rsidRPr="00DE0CDB">
              <w:rPr>
                <w:rFonts w:asciiTheme="minorHAnsi" w:hAnsiTheme="minorHAnsi" w:cstheme="minorHAnsi"/>
                <w:b/>
              </w:rPr>
              <w:t xml:space="preserve">, </w:t>
            </w:r>
            <w:r w:rsidR="004D6D7F" w:rsidRPr="00DE0CDB">
              <w:rPr>
                <w:rFonts w:asciiTheme="minorHAnsi" w:hAnsiTheme="minorHAnsi" w:cstheme="minorHAnsi"/>
                <w:b/>
              </w:rPr>
              <w:t>1000</w:t>
            </w:r>
            <w:r w:rsidR="00726F38" w:rsidRPr="00DE0CDB">
              <w:rPr>
                <w:rFonts w:asciiTheme="minorHAnsi" w:hAnsiTheme="minorHAnsi" w:cstheme="minorHAnsi"/>
                <w:b/>
              </w:rPr>
              <w:t>’s</w:t>
            </w:r>
            <w:r w:rsidR="004D6D7F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0275F6" w:rsidRPr="00DE0CDB">
              <w:rPr>
                <w:rFonts w:asciiTheme="minorHAnsi" w:hAnsiTheme="minorHAnsi" w:cstheme="minorHAnsi"/>
                <w:b/>
              </w:rPr>
              <w:t>Scottish Superbikes</w:t>
            </w:r>
            <w:r w:rsidR="007F4DF6" w:rsidRPr="00DE0CDB">
              <w:rPr>
                <w:rFonts w:asciiTheme="minorHAnsi" w:hAnsiTheme="minorHAnsi" w:cstheme="minorHAnsi"/>
                <w:b/>
              </w:rPr>
              <w:t>,</w:t>
            </w:r>
            <w:r w:rsidR="000275F6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726F38" w:rsidRPr="00DE0CDB">
              <w:rPr>
                <w:rFonts w:asciiTheme="minorHAnsi" w:hAnsiTheme="minorHAnsi" w:cstheme="minorHAnsi"/>
                <w:b/>
              </w:rPr>
              <w:t>Clubman’s,</w:t>
            </w:r>
            <w:r w:rsidR="001E3931" w:rsidRPr="00DE0CDB">
              <w:rPr>
                <w:rFonts w:asciiTheme="minorHAnsi" w:hAnsiTheme="minorHAnsi" w:cstheme="minorHAnsi"/>
                <w:b/>
              </w:rPr>
              <w:t xml:space="preserve"> and Sidecars</w:t>
            </w:r>
          </w:p>
        </w:tc>
      </w:tr>
      <w:tr w:rsidR="00252DAA" w:rsidRPr="00DE0CDB" w14:paraId="64B79D2B" w14:textId="77777777" w:rsidTr="00676F0B">
        <w:trPr>
          <w:jc w:val="center"/>
        </w:trPr>
        <w:tc>
          <w:tcPr>
            <w:tcW w:w="11283" w:type="dxa"/>
            <w:gridSpan w:val="2"/>
            <w:shd w:val="clear" w:color="auto" w:fill="000000" w:themeFill="text1"/>
          </w:tcPr>
          <w:p w14:paraId="34C78149" w14:textId="77777777" w:rsidR="00252DAA" w:rsidRPr="00DE0CDB" w:rsidRDefault="00252DAA" w:rsidP="73AB6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676F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May</w:t>
            </w:r>
          </w:p>
        </w:tc>
      </w:tr>
      <w:tr w:rsidR="00D709BF" w:rsidRPr="00DE0CDB" w14:paraId="48CCC4E5" w14:textId="77777777" w:rsidTr="73AB65D1">
        <w:trPr>
          <w:jc w:val="center"/>
        </w:trPr>
        <w:tc>
          <w:tcPr>
            <w:tcW w:w="2818" w:type="dxa"/>
          </w:tcPr>
          <w:p w14:paraId="731557AE" w14:textId="5FAEDA3F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 Sunday 21</w:t>
            </w:r>
            <w:r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 w:rsidR="00534489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5" w:type="dxa"/>
          </w:tcPr>
          <w:p w14:paraId="14D19EFB" w14:textId="53645004" w:rsidR="00D709BF" w:rsidRPr="00DE0CDB" w:rsidRDefault="00D709BF" w:rsidP="00D709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</w:rPr>
              <w:t>3</w:t>
            </w:r>
            <w:r w:rsidRPr="00DE0CDB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Pr="00DE0CDB">
              <w:rPr>
                <w:rFonts w:asciiTheme="minorHAnsi" w:hAnsiTheme="minorHAnsi" w:cstheme="minorHAnsi"/>
                <w:b/>
              </w:rPr>
              <w:t xml:space="preserve"> I</w:t>
            </w:r>
            <w:r w:rsidR="00676F0B">
              <w:rPr>
                <w:rFonts w:asciiTheme="minorHAnsi" w:hAnsiTheme="minorHAnsi" w:cstheme="minorHAnsi"/>
                <w:b/>
              </w:rPr>
              <w:t>ntake</w:t>
            </w:r>
            <w:r w:rsidRPr="00DE0CDB">
              <w:rPr>
                <w:rFonts w:asciiTheme="minorHAnsi" w:hAnsiTheme="minorHAnsi" w:cstheme="minorHAnsi"/>
                <w:b/>
              </w:rPr>
              <w:t xml:space="preserve"> C</w:t>
            </w:r>
            <w:r w:rsidR="00676F0B">
              <w:rPr>
                <w:rFonts w:asciiTheme="minorHAnsi" w:hAnsiTheme="minorHAnsi" w:cstheme="minorHAnsi"/>
                <w:b/>
              </w:rPr>
              <w:t>ar</w:t>
            </w:r>
            <w:r w:rsidRPr="00DE0CDB">
              <w:rPr>
                <w:rFonts w:asciiTheme="minorHAnsi" w:hAnsiTheme="minorHAnsi" w:cstheme="minorHAnsi"/>
                <w:b/>
              </w:rPr>
              <w:t xml:space="preserve"> S</w:t>
            </w:r>
            <w:r w:rsidR="00676F0B">
              <w:rPr>
                <w:rFonts w:asciiTheme="minorHAnsi" w:hAnsiTheme="minorHAnsi" w:cstheme="minorHAnsi"/>
                <w:b/>
              </w:rPr>
              <w:t>how</w:t>
            </w:r>
            <w:r w:rsidRPr="00DE0CDB">
              <w:rPr>
                <w:rFonts w:asciiTheme="minorHAnsi" w:hAnsiTheme="minorHAnsi" w:cstheme="minorHAnsi"/>
                <w:b/>
              </w:rPr>
              <w:t xml:space="preserve"> &amp; H</w:t>
            </w:r>
            <w:r w:rsidR="00676F0B">
              <w:rPr>
                <w:rFonts w:asciiTheme="minorHAnsi" w:hAnsiTheme="minorHAnsi" w:cstheme="minorHAnsi"/>
                <w:b/>
              </w:rPr>
              <w:t>ot</w:t>
            </w:r>
            <w:r w:rsidRPr="00DE0CDB">
              <w:rPr>
                <w:rFonts w:asciiTheme="minorHAnsi" w:hAnsiTheme="minorHAnsi" w:cstheme="minorHAnsi"/>
                <w:b/>
              </w:rPr>
              <w:t xml:space="preserve"> H</w:t>
            </w:r>
            <w:r w:rsidR="00676F0B">
              <w:rPr>
                <w:rFonts w:asciiTheme="minorHAnsi" w:hAnsiTheme="minorHAnsi" w:cstheme="minorHAnsi"/>
                <w:b/>
              </w:rPr>
              <w:t>atch</w:t>
            </w:r>
            <w:r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676F0B" w:rsidRPr="00DE0CDB">
              <w:rPr>
                <w:rFonts w:asciiTheme="minorHAnsi" w:hAnsiTheme="minorHAnsi" w:cstheme="minorHAnsi"/>
                <w:b/>
              </w:rPr>
              <w:t xml:space="preserve">Track Day </w:t>
            </w:r>
            <w:r w:rsidR="00224D33" w:rsidRPr="00DE0CDB">
              <w:rPr>
                <w:rFonts w:asciiTheme="minorHAnsi" w:hAnsiTheme="minorHAnsi" w:cstheme="minorHAnsi"/>
                <w:b/>
              </w:rPr>
              <w:t xml:space="preserve">- </w:t>
            </w:r>
            <w:r w:rsidRPr="00DE0CDB">
              <w:rPr>
                <w:rFonts w:asciiTheme="minorHAnsi" w:hAnsiTheme="minorHAnsi" w:cstheme="minorHAnsi"/>
                <w:b/>
              </w:rPr>
              <w:t>A great action day, on and off track</w:t>
            </w:r>
            <w:r w:rsidR="00910C1D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Pr="00DE0CDB">
              <w:rPr>
                <w:rFonts w:asciiTheme="minorHAnsi" w:hAnsiTheme="minorHAnsi" w:cstheme="minorHAnsi"/>
                <w:b/>
              </w:rPr>
              <w:t xml:space="preserve">for all car fans, car clubs and all </w:t>
            </w:r>
            <w:r w:rsidR="00910C1D" w:rsidRPr="00DE0CDB">
              <w:rPr>
                <w:rFonts w:asciiTheme="minorHAnsi" w:hAnsiTheme="minorHAnsi" w:cstheme="minorHAnsi"/>
                <w:b/>
              </w:rPr>
              <w:t xml:space="preserve">the </w:t>
            </w:r>
            <w:r w:rsidR="00716823" w:rsidRPr="00DE0CDB">
              <w:rPr>
                <w:rFonts w:asciiTheme="minorHAnsi" w:hAnsiTheme="minorHAnsi" w:cstheme="minorHAnsi"/>
                <w:b/>
              </w:rPr>
              <w:t>family</w:t>
            </w:r>
          </w:p>
        </w:tc>
      </w:tr>
      <w:tr w:rsidR="00D709BF" w:rsidRPr="00DE0CDB" w14:paraId="1CCF5B81" w14:textId="77777777" w:rsidTr="73AB65D1">
        <w:trPr>
          <w:jc w:val="center"/>
        </w:trPr>
        <w:tc>
          <w:tcPr>
            <w:tcW w:w="2818" w:type="dxa"/>
          </w:tcPr>
          <w:p w14:paraId="72AA6A7E" w14:textId="040E1CC6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0CDB">
              <w:rPr>
                <w:rFonts w:asciiTheme="minorHAnsi" w:hAnsiTheme="minorHAnsi" w:cstheme="minorHAnsi"/>
                <w:b/>
              </w:rPr>
              <w:t>Saturday 27</w:t>
            </w:r>
            <w:r w:rsidRPr="00DE0CDB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DE0CDB">
              <w:rPr>
                <w:rFonts w:asciiTheme="minorHAnsi" w:hAnsiTheme="minorHAnsi" w:cstheme="minorHAnsi"/>
                <w:b/>
              </w:rPr>
              <w:t xml:space="preserve"> &amp; Sunday </w:t>
            </w:r>
            <w:r w:rsidR="00D35794">
              <w:rPr>
                <w:rFonts w:asciiTheme="minorHAnsi" w:hAnsiTheme="minorHAnsi" w:cstheme="minorHAnsi"/>
                <w:b/>
              </w:rPr>
              <w:t>2</w:t>
            </w:r>
            <w:r w:rsidRPr="00DE0CDB">
              <w:rPr>
                <w:rFonts w:asciiTheme="minorHAnsi" w:hAnsiTheme="minorHAnsi" w:cstheme="minorHAnsi"/>
                <w:b/>
              </w:rPr>
              <w:t>8</w:t>
            </w:r>
            <w:r w:rsidRPr="00DE0CDB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534489" w:rsidRPr="00DE0C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465" w:type="dxa"/>
          </w:tcPr>
          <w:p w14:paraId="0EC453CB" w14:textId="2E97E80B" w:rsidR="00D709BF" w:rsidRPr="00DE0CDB" w:rsidRDefault="00D709BF" w:rsidP="00D709B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E0CDB">
              <w:rPr>
                <w:rFonts w:asciiTheme="minorHAnsi" w:hAnsiTheme="minorHAnsi" w:cstheme="minorHAnsi"/>
                <w:b/>
              </w:rPr>
              <w:t xml:space="preserve">KMSC </w:t>
            </w:r>
            <w:r w:rsidR="00726F38" w:rsidRPr="00DE0CDB">
              <w:rPr>
                <w:rFonts w:asciiTheme="minorHAnsi" w:hAnsiTheme="minorHAnsi" w:cstheme="minorHAnsi"/>
                <w:b/>
              </w:rPr>
              <w:t>Bi</w:t>
            </w:r>
            <w:r w:rsidRPr="00DE0CDB">
              <w:rPr>
                <w:rFonts w:asciiTheme="minorHAnsi" w:hAnsiTheme="minorHAnsi" w:cstheme="minorHAnsi"/>
                <w:b/>
              </w:rPr>
              <w:t xml:space="preserve">ke </w:t>
            </w:r>
            <w:r w:rsidR="00726F38" w:rsidRPr="00DE0CDB">
              <w:rPr>
                <w:rFonts w:asciiTheme="minorHAnsi" w:hAnsiTheme="minorHAnsi" w:cstheme="minorHAnsi"/>
                <w:b/>
              </w:rPr>
              <w:t>R</w:t>
            </w:r>
            <w:r w:rsidRPr="00DE0CDB">
              <w:rPr>
                <w:rFonts w:asciiTheme="minorHAnsi" w:hAnsiTheme="minorHAnsi" w:cstheme="minorHAnsi"/>
                <w:b/>
              </w:rPr>
              <w:t>acing – Round 2 of the Scottish and KMSC Club championships featuring 600</w:t>
            </w:r>
            <w:r w:rsidR="00726F38" w:rsidRPr="00DE0CDB">
              <w:rPr>
                <w:rFonts w:asciiTheme="minorHAnsi" w:hAnsiTheme="minorHAnsi" w:cstheme="minorHAnsi"/>
                <w:b/>
              </w:rPr>
              <w:t>’s</w:t>
            </w:r>
            <w:r w:rsidRPr="00DE0CDB">
              <w:rPr>
                <w:rFonts w:asciiTheme="minorHAnsi" w:hAnsiTheme="minorHAnsi" w:cstheme="minorHAnsi"/>
                <w:b/>
              </w:rPr>
              <w:t>, 1000</w:t>
            </w:r>
            <w:r w:rsidR="00726F38" w:rsidRPr="00DE0CDB">
              <w:rPr>
                <w:rFonts w:asciiTheme="minorHAnsi" w:hAnsiTheme="minorHAnsi" w:cstheme="minorHAnsi"/>
                <w:b/>
              </w:rPr>
              <w:t>’s</w:t>
            </w:r>
            <w:r w:rsidRPr="00DE0CDB">
              <w:rPr>
                <w:rFonts w:asciiTheme="minorHAnsi" w:hAnsiTheme="minorHAnsi" w:cstheme="minorHAnsi"/>
                <w:b/>
              </w:rPr>
              <w:t xml:space="preserve"> Scottish Superbikes</w:t>
            </w:r>
            <w:r w:rsidR="007F4DF6" w:rsidRPr="00DE0CDB">
              <w:rPr>
                <w:rFonts w:asciiTheme="minorHAnsi" w:hAnsiTheme="minorHAnsi" w:cstheme="minorHAnsi"/>
                <w:b/>
              </w:rPr>
              <w:t>,</w:t>
            </w:r>
            <w:r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726F38" w:rsidRPr="00DE0CDB">
              <w:rPr>
                <w:rFonts w:asciiTheme="minorHAnsi" w:hAnsiTheme="minorHAnsi" w:cstheme="minorHAnsi"/>
                <w:b/>
              </w:rPr>
              <w:t>Clubman’s,</w:t>
            </w:r>
            <w:r w:rsidRPr="00DE0CDB">
              <w:rPr>
                <w:rFonts w:asciiTheme="minorHAnsi" w:hAnsiTheme="minorHAnsi" w:cstheme="minorHAnsi"/>
                <w:b/>
              </w:rPr>
              <w:t xml:space="preserve"> and Sidecars</w:t>
            </w:r>
          </w:p>
        </w:tc>
      </w:tr>
      <w:tr w:rsidR="00D709BF" w:rsidRPr="00DE0CDB" w14:paraId="46020D34" w14:textId="77777777" w:rsidTr="00676F0B">
        <w:trPr>
          <w:jc w:val="center"/>
        </w:trPr>
        <w:tc>
          <w:tcPr>
            <w:tcW w:w="11283" w:type="dxa"/>
            <w:gridSpan w:val="2"/>
            <w:shd w:val="clear" w:color="auto" w:fill="000000" w:themeFill="text1"/>
          </w:tcPr>
          <w:p w14:paraId="20DC7F08" w14:textId="77777777" w:rsidR="00D709BF" w:rsidRPr="00DE0CDB" w:rsidRDefault="00D709BF" w:rsidP="73AB6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676F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June</w:t>
            </w:r>
          </w:p>
        </w:tc>
      </w:tr>
      <w:tr w:rsidR="00D709BF" w:rsidRPr="00DE0CDB" w14:paraId="4785F4DB" w14:textId="77777777" w:rsidTr="73AB65D1">
        <w:trPr>
          <w:jc w:val="center"/>
        </w:trPr>
        <w:tc>
          <w:tcPr>
            <w:tcW w:w="2818" w:type="dxa"/>
          </w:tcPr>
          <w:p w14:paraId="57C15FAD" w14:textId="18D1B398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Saturday </w:t>
            </w:r>
            <w:r w:rsidR="00716823" w:rsidRPr="00DE0CDB">
              <w:rPr>
                <w:rFonts w:asciiTheme="minorHAnsi" w:hAnsiTheme="minorHAnsi" w:cstheme="minorHAnsi"/>
                <w:b/>
                <w:bCs/>
              </w:rPr>
              <w:t>3</w:t>
            </w:r>
            <w:r w:rsidR="00716823"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 w:rsidR="00716823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E0CDB">
              <w:rPr>
                <w:rFonts w:asciiTheme="minorHAnsi" w:hAnsiTheme="minorHAnsi" w:cstheme="minorHAnsi"/>
                <w:b/>
                <w:bCs/>
              </w:rPr>
              <w:t xml:space="preserve">&amp; Sunday </w:t>
            </w:r>
            <w:r w:rsidR="00716823" w:rsidRPr="00DE0CDB">
              <w:rPr>
                <w:rFonts w:asciiTheme="minorHAnsi" w:hAnsiTheme="minorHAnsi" w:cstheme="minorHAnsi"/>
                <w:b/>
                <w:bCs/>
              </w:rPr>
              <w:t>4</w:t>
            </w:r>
            <w:r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8465" w:type="dxa"/>
          </w:tcPr>
          <w:p w14:paraId="30805D3F" w14:textId="14ADA838" w:rsidR="00D709BF" w:rsidRPr="00DE0CDB" w:rsidRDefault="00716823" w:rsidP="00D709B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E0CDB">
              <w:rPr>
                <w:rFonts w:asciiTheme="minorHAnsi" w:hAnsiTheme="minorHAnsi" w:cstheme="minorHAnsi"/>
                <w:b/>
              </w:rPr>
              <w:t xml:space="preserve">KMSC </w:t>
            </w:r>
            <w:r w:rsidR="00726F38" w:rsidRPr="00DE0CDB">
              <w:rPr>
                <w:rFonts w:asciiTheme="minorHAnsi" w:hAnsiTheme="minorHAnsi" w:cstheme="minorHAnsi"/>
                <w:b/>
              </w:rPr>
              <w:t>C</w:t>
            </w:r>
            <w:r w:rsidR="00C77F96" w:rsidRPr="00DE0CDB">
              <w:rPr>
                <w:rFonts w:asciiTheme="minorHAnsi" w:hAnsiTheme="minorHAnsi" w:cstheme="minorHAnsi"/>
                <w:b/>
              </w:rPr>
              <w:t xml:space="preserve">ar </w:t>
            </w:r>
            <w:r w:rsidR="00726F38" w:rsidRPr="00DE0CDB">
              <w:rPr>
                <w:rFonts w:asciiTheme="minorHAnsi" w:hAnsiTheme="minorHAnsi" w:cstheme="minorHAnsi"/>
                <w:b/>
              </w:rPr>
              <w:t>R</w:t>
            </w:r>
            <w:r w:rsidR="00C77F96" w:rsidRPr="00DE0CDB">
              <w:rPr>
                <w:rFonts w:asciiTheme="minorHAnsi" w:hAnsiTheme="minorHAnsi" w:cstheme="minorHAnsi"/>
                <w:b/>
              </w:rPr>
              <w:t>acing, Mod</w:t>
            </w:r>
            <w:r w:rsidR="00B3645D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="00C77F96" w:rsidRPr="00DE0CDB">
              <w:rPr>
                <w:rFonts w:asciiTheme="minorHAnsi" w:hAnsiTheme="minorHAnsi" w:cstheme="minorHAnsi"/>
                <w:b/>
              </w:rPr>
              <w:t xml:space="preserve">Sports, Legends, </w:t>
            </w:r>
            <w:r w:rsidR="00D709BF" w:rsidRPr="00DE0CDB">
              <w:rPr>
                <w:rFonts w:asciiTheme="minorHAnsi" w:hAnsiTheme="minorHAnsi" w:cstheme="minorHAnsi"/>
                <w:b/>
              </w:rPr>
              <w:t>Super Lap Scotland</w:t>
            </w:r>
            <w:r w:rsidR="00C77F96" w:rsidRPr="00DE0CDB">
              <w:rPr>
                <w:rFonts w:asciiTheme="minorHAnsi" w:hAnsiTheme="minorHAnsi" w:cstheme="minorHAnsi"/>
                <w:b/>
              </w:rPr>
              <w:t xml:space="preserve"> (</w:t>
            </w:r>
            <w:r w:rsidR="00437E8F" w:rsidRPr="00DE0CDB">
              <w:rPr>
                <w:rFonts w:asciiTheme="minorHAnsi" w:hAnsiTheme="minorHAnsi" w:cstheme="minorHAnsi"/>
                <w:b/>
              </w:rPr>
              <w:t>R</w:t>
            </w:r>
            <w:r w:rsidR="00D709BF" w:rsidRPr="00DE0CDB">
              <w:rPr>
                <w:rFonts w:asciiTheme="minorHAnsi" w:hAnsiTheme="minorHAnsi" w:cstheme="minorHAnsi"/>
                <w:b/>
              </w:rPr>
              <w:t>ounds 2 &amp; 3</w:t>
            </w:r>
            <w:r w:rsidR="00C77F96" w:rsidRPr="00DE0CDB">
              <w:rPr>
                <w:rFonts w:asciiTheme="minorHAnsi" w:hAnsiTheme="minorHAnsi" w:cstheme="minorHAnsi"/>
                <w:b/>
              </w:rPr>
              <w:t>)</w:t>
            </w:r>
            <w:r w:rsidR="00D709BF" w:rsidRPr="00DE0CDB">
              <w:rPr>
                <w:rFonts w:asciiTheme="minorHAnsi" w:hAnsiTheme="minorHAnsi" w:cstheme="minorHAnsi"/>
                <w:b/>
              </w:rPr>
              <w:t xml:space="preserve">, </w:t>
            </w:r>
            <w:r w:rsidR="00C77F96" w:rsidRPr="00DE0CDB">
              <w:rPr>
                <w:rFonts w:asciiTheme="minorHAnsi" w:hAnsiTheme="minorHAnsi" w:cstheme="minorHAnsi"/>
                <w:b/>
              </w:rPr>
              <w:t xml:space="preserve">Northern Sports and Saloons, </w:t>
            </w:r>
            <w:r w:rsidR="00437E8F" w:rsidRPr="00DE0CDB">
              <w:rPr>
                <w:rFonts w:asciiTheme="minorHAnsi" w:hAnsiTheme="minorHAnsi" w:cstheme="minorHAnsi"/>
                <w:b/>
              </w:rPr>
              <w:t>SMRC C1</w:t>
            </w:r>
            <w:r w:rsidR="00726F38" w:rsidRPr="00DE0CDB">
              <w:rPr>
                <w:rFonts w:asciiTheme="minorHAnsi" w:hAnsiTheme="minorHAnsi" w:cstheme="minorHAnsi"/>
                <w:b/>
              </w:rPr>
              <w:t>’</w:t>
            </w:r>
            <w:r w:rsidR="00437E8F" w:rsidRPr="00DE0CDB">
              <w:rPr>
                <w:rFonts w:asciiTheme="minorHAnsi" w:hAnsiTheme="minorHAnsi" w:cstheme="minorHAnsi"/>
                <w:b/>
              </w:rPr>
              <w:t>s</w:t>
            </w:r>
            <w:r w:rsidR="00726F38" w:rsidRPr="00DE0CDB">
              <w:rPr>
                <w:rFonts w:asciiTheme="minorHAnsi" w:hAnsiTheme="minorHAnsi" w:cstheme="minorHAnsi"/>
                <w:b/>
              </w:rPr>
              <w:t>,</w:t>
            </w:r>
            <w:r w:rsidR="00437E8F" w:rsidRPr="00DE0CDB">
              <w:rPr>
                <w:rFonts w:asciiTheme="minorHAnsi" w:hAnsiTheme="minorHAnsi" w:cstheme="minorHAnsi"/>
                <w:b/>
              </w:rPr>
              <w:t xml:space="preserve"> and Scottish Classics</w:t>
            </w:r>
          </w:p>
        </w:tc>
      </w:tr>
      <w:tr w:rsidR="00D709BF" w:rsidRPr="00DE0CDB" w14:paraId="7D7B25F9" w14:textId="77777777" w:rsidTr="73AB65D1">
        <w:trPr>
          <w:jc w:val="center"/>
        </w:trPr>
        <w:tc>
          <w:tcPr>
            <w:tcW w:w="2818" w:type="dxa"/>
          </w:tcPr>
          <w:p w14:paraId="1CDB12E2" w14:textId="5066FF15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Friday 1</w:t>
            </w:r>
            <w:r w:rsidR="000960A6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6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th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, Saturday 1</w:t>
            </w:r>
            <w:r w:rsidR="000960A6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7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  <w:vertAlign w:val="superscript"/>
              </w:rPr>
              <w:t>th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  <w:p w14:paraId="10228366" w14:textId="4B18D66E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</w:rPr>
            </w:pPr>
            <w:r w:rsidRPr="3C3F2517">
              <w:rPr>
                <w:rFonts w:asciiTheme="minorHAnsi" w:hAnsiTheme="minorHAnsi" w:cstheme="minorBidi"/>
                <w:b/>
                <w:color w:val="FF0000"/>
              </w:rPr>
              <w:t>&amp; Sunday 1</w:t>
            </w:r>
            <w:r w:rsidR="000960A6" w:rsidRPr="3C3F2517">
              <w:rPr>
                <w:rFonts w:asciiTheme="minorHAnsi" w:hAnsiTheme="minorHAnsi" w:cstheme="minorBidi"/>
                <w:b/>
                <w:color w:val="FF0000"/>
              </w:rPr>
              <w:t>8</w:t>
            </w:r>
            <w:r w:rsidRPr="3C3F2517">
              <w:rPr>
                <w:rFonts w:asciiTheme="minorHAnsi" w:hAnsiTheme="minorHAnsi" w:cstheme="minorBidi"/>
                <w:b/>
                <w:color w:val="FF0000"/>
                <w:vertAlign w:val="superscript"/>
              </w:rPr>
              <w:t>th</w:t>
            </w:r>
          </w:p>
        </w:tc>
        <w:tc>
          <w:tcPr>
            <w:tcW w:w="8465" w:type="dxa"/>
          </w:tcPr>
          <w:p w14:paraId="17178CA4" w14:textId="5349B5B3" w:rsidR="00D709BF" w:rsidRPr="00DE0CDB" w:rsidRDefault="00DE0CDB" w:rsidP="00D709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**</w:t>
            </w:r>
            <w:r w:rsidR="00D709BF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Bennetts </w:t>
            </w:r>
            <w:r w:rsidR="00676F0B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British Superbikes Championship </w:t>
            </w:r>
            <w:r w:rsidR="00D709BF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– Britain’s biggest and best bike racing with British Superbikes, Supersport 600</w:t>
            </w:r>
            <w:r w:rsidR="007F4DF6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s, Super</w:t>
            </w:r>
            <w:r w:rsidR="00412451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s</w:t>
            </w:r>
            <w:r w:rsidR="007F4DF6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t</w:t>
            </w:r>
            <w:r w:rsidR="00412451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ock</w:t>
            </w:r>
            <w:r w:rsidR="00D709BF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1000s</w:t>
            </w:r>
            <w:r w:rsidR="004165DD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and so much more</w:t>
            </w:r>
            <w:r w:rsidR="00D709BF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. Hospitality options, trade stands, camping and giant</w:t>
            </w:r>
            <w:r w:rsidR="007F4DF6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TV</w:t>
            </w:r>
            <w:r w:rsidR="00D709BF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screens</w:t>
            </w:r>
            <w:r w:rsidR="00676F0B">
              <w:rPr>
                <w:rFonts w:asciiTheme="minorHAnsi" w:hAnsiTheme="minorHAnsi" w:cstheme="minorHAnsi"/>
                <w:b/>
                <w:bCs/>
                <w:color w:val="FF0000"/>
              </w:rPr>
              <w:t>**</w:t>
            </w:r>
          </w:p>
        </w:tc>
      </w:tr>
      <w:tr w:rsidR="00D709BF" w:rsidRPr="00DE0CDB" w14:paraId="50C77C48" w14:textId="77777777" w:rsidTr="00676F0B">
        <w:trPr>
          <w:jc w:val="center"/>
        </w:trPr>
        <w:tc>
          <w:tcPr>
            <w:tcW w:w="11283" w:type="dxa"/>
            <w:gridSpan w:val="2"/>
            <w:shd w:val="clear" w:color="auto" w:fill="000000" w:themeFill="text1"/>
          </w:tcPr>
          <w:p w14:paraId="4680A85B" w14:textId="77777777" w:rsidR="00D709BF" w:rsidRPr="00DE0CDB" w:rsidRDefault="00D709BF" w:rsidP="73AB6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676F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July</w:t>
            </w:r>
          </w:p>
        </w:tc>
      </w:tr>
      <w:tr w:rsidR="00D709BF" w:rsidRPr="00DE0CDB" w14:paraId="20307CC7" w14:textId="77777777" w:rsidTr="73AB65D1">
        <w:trPr>
          <w:jc w:val="center"/>
        </w:trPr>
        <w:tc>
          <w:tcPr>
            <w:tcW w:w="2818" w:type="dxa"/>
          </w:tcPr>
          <w:p w14:paraId="0FF7AC1A" w14:textId="210DD4E4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</w:rPr>
              <w:t xml:space="preserve"> </w:t>
            </w:r>
            <w:r w:rsidRPr="00DE0CDB">
              <w:rPr>
                <w:rFonts w:asciiTheme="minorHAnsi" w:hAnsiTheme="minorHAnsi" w:cstheme="minorHAnsi"/>
                <w:b/>
                <w:bCs/>
              </w:rPr>
              <w:t xml:space="preserve">Saturday </w:t>
            </w:r>
            <w:r w:rsidR="0025715B" w:rsidRPr="00DE0CDB">
              <w:rPr>
                <w:rFonts w:asciiTheme="minorHAnsi" w:hAnsiTheme="minorHAnsi" w:cstheme="minorHAnsi"/>
                <w:b/>
                <w:bCs/>
              </w:rPr>
              <w:t>8</w:t>
            </w:r>
            <w:r w:rsidR="0025715B"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25715B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E0CDB">
              <w:rPr>
                <w:rFonts w:asciiTheme="minorHAnsi" w:hAnsiTheme="minorHAnsi" w:cstheme="minorHAnsi"/>
                <w:b/>
                <w:bCs/>
              </w:rPr>
              <w:t xml:space="preserve">&amp; Sunday </w:t>
            </w:r>
            <w:r w:rsidR="0025715B" w:rsidRPr="00DE0CDB">
              <w:rPr>
                <w:rFonts w:asciiTheme="minorHAnsi" w:hAnsiTheme="minorHAnsi" w:cstheme="minorHAnsi"/>
                <w:b/>
                <w:bCs/>
              </w:rPr>
              <w:t>9</w:t>
            </w:r>
            <w:r w:rsidR="0025715B"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25715B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5" w:type="dxa"/>
          </w:tcPr>
          <w:p w14:paraId="2B922209" w14:textId="0939E145" w:rsidR="00D709BF" w:rsidRPr="00DE0CDB" w:rsidRDefault="00754775" w:rsidP="00D709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NEW – </w:t>
            </w:r>
            <w:r w:rsidR="00676F0B" w:rsidRPr="00DE0CDB">
              <w:rPr>
                <w:rFonts w:asciiTheme="minorHAnsi" w:hAnsiTheme="minorHAnsi" w:cstheme="minorHAnsi"/>
                <w:b/>
                <w:bCs/>
              </w:rPr>
              <w:t xml:space="preserve">Ferrari Owners Club Race Weekend </w:t>
            </w:r>
            <w:r w:rsidR="00A01511" w:rsidRPr="00DE0CDB">
              <w:rPr>
                <w:rFonts w:asciiTheme="minorHAnsi" w:hAnsiTheme="minorHAnsi" w:cstheme="minorHAnsi"/>
                <w:b/>
                <w:bCs/>
              </w:rPr>
              <w:t xml:space="preserve">featuring Ferrari racing championships, Ferrari </w:t>
            </w:r>
            <w:r w:rsidR="00EC4248" w:rsidRPr="00DE0CDB">
              <w:rPr>
                <w:rFonts w:asciiTheme="minorHAnsi" w:hAnsiTheme="minorHAnsi" w:cstheme="minorHAnsi"/>
                <w:b/>
                <w:bCs/>
              </w:rPr>
              <w:t>Hot Lap Challenge, Ferrari displays and parades</w:t>
            </w:r>
            <w:r w:rsidR="00C65A18" w:rsidRPr="00DE0CD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25715B" w:rsidRPr="00DE0CDB">
              <w:rPr>
                <w:rFonts w:asciiTheme="minorHAnsi" w:hAnsiTheme="minorHAnsi" w:cstheme="minorHAnsi"/>
                <w:b/>
                <w:bCs/>
              </w:rPr>
              <w:t xml:space="preserve">SMRC </w:t>
            </w:r>
            <w:r w:rsidR="00726F38" w:rsidRPr="00DE0CDB">
              <w:rPr>
                <w:rFonts w:asciiTheme="minorHAnsi" w:hAnsiTheme="minorHAnsi" w:cstheme="minorHAnsi"/>
                <w:b/>
                <w:bCs/>
              </w:rPr>
              <w:t>R</w:t>
            </w:r>
            <w:r w:rsidR="0025715B" w:rsidRPr="00DE0CDB">
              <w:rPr>
                <w:rFonts w:asciiTheme="minorHAnsi" w:hAnsiTheme="minorHAnsi" w:cstheme="minorHAnsi"/>
                <w:b/>
                <w:bCs/>
              </w:rPr>
              <w:t xml:space="preserve">acing </w:t>
            </w:r>
            <w:r w:rsidR="00C65A18" w:rsidRPr="00DE0CDB">
              <w:rPr>
                <w:rFonts w:asciiTheme="minorHAnsi" w:hAnsiTheme="minorHAnsi" w:cstheme="minorHAnsi"/>
                <w:b/>
                <w:bCs/>
              </w:rPr>
              <w:t xml:space="preserve">with </w:t>
            </w:r>
            <w:r w:rsidR="0025715B" w:rsidRPr="00DE0CDB">
              <w:rPr>
                <w:rFonts w:asciiTheme="minorHAnsi" w:hAnsiTheme="minorHAnsi" w:cstheme="minorHAnsi"/>
                <w:b/>
                <w:bCs/>
              </w:rPr>
              <w:t>SLS</w:t>
            </w:r>
            <w:r w:rsidR="002F78DB" w:rsidRPr="00DE0CDB">
              <w:rPr>
                <w:rFonts w:asciiTheme="minorHAnsi" w:hAnsiTheme="minorHAnsi" w:cstheme="minorHAnsi"/>
                <w:b/>
                <w:bCs/>
              </w:rPr>
              <w:t xml:space="preserve"> (Rnd 4)</w:t>
            </w:r>
          </w:p>
        </w:tc>
      </w:tr>
      <w:tr w:rsidR="00D709BF" w:rsidRPr="00DE0CDB" w14:paraId="34759105" w14:textId="77777777" w:rsidTr="73AB65D1">
        <w:trPr>
          <w:jc w:val="center"/>
        </w:trPr>
        <w:tc>
          <w:tcPr>
            <w:tcW w:w="2818" w:type="dxa"/>
          </w:tcPr>
          <w:p w14:paraId="7F2F9909" w14:textId="24F70B21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0000"/>
              </w:rPr>
            </w:pPr>
            <w:r w:rsidRPr="1077909E">
              <w:rPr>
                <w:rFonts w:asciiTheme="minorHAnsi" w:hAnsiTheme="minorHAnsi" w:cstheme="minorBidi"/>
                <w:b/>
                <w:color w:val="FF0000"/>
              </w:rPr>
              <w:t xml:space="preserve"> Saturday </w:t>
            </w:r>
            <w:r w:rsidR="001A7E8E" w:rsidRPr="1077909E">
              <w:rPr>
                <w:rFonts w:asciiTheme="minorHAnsi" w:hAnsiTheme="minorHAnsi" w:cstheme="minorBidi"/>
                <w:b/>
                <w:color w:val="FF0000"/>
              </w:rPr>
              <w:t>2</w:t>
            </w:r>
            <w:r w:rsidR="00EC7D60" w:rsidRPr="1077909E">
              <w:rPr>
                <w:rFonts w:asciiTheme="minorHAnsi" w:hAnsiTheme="minorHAnsi" w:cstheme="minorBidi"/>
                <w:b/>
                <w:color w:val="FF0000"/>
              </w:rPr>
              <w:t>2</w:t>
            </w:r>
            <w:r w:rsidR="001A7E8E" w:rsidRPr="1077909E">
              <w:rPr>
                <w:rFonts w:asciiTheme="minorHAnsi" w:hAnsiTheme="minorHAnsi" w:cstheme="minorBidi"/>
                <w:b/>
                <w:color w:val="FF0000"/>
                <w:vertAlign w:val="superscript"/>
              </w:rPr>
              <w:t>nd</w:t>
            </w:r>
            <w:r w:rsidR="001A7E8E" w:rsidRPr="1077909E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1077909E">
              <w:rPr>
                <w:rFonts w:asciiTheme="minorHAnsi" w:hAnsiTheme="minorHAnsi" w:cstheme="minorBidi"/>
                <w:b/>
                <w:color w:val="FF0000"/>
              </w:rPr>
              <w:t xml:space="preserve">&amp; Sunday </w:t>
            </w:r>
            <w:r w:rsidR="001A7E8E" w:rsidRPr="1077909E">
              <w:rPr>
                <w:rFonts w:asciiTheme="minorHAnsi" w:hAnsiTheme="minorHAnsi" w:cstheme="minorBidi"/>
                <w:b/>
                <w:color w:val="FF0000"/>
              </w:rPr>
              <w:t>23</w:t>
            </w:r>
            <w:r w:rsidR="001A7E8E" w:rsidRPr="1077909E">
              <w:rPr>
                <w:rFonts w:asciiTheme="minorHAnsi" w:hAnsiTheme="minorHAnsi" w:cstheme="minorBidi"/>
                <w:b/>
                <w:color w:val="FF0000"/>
                <w:vertAlign w:val="superscript"/>
              </w:rPr>
              <w:t>rd</w:t>
            </w:r>
          </w:p>
        </w:tc>
        <w:tc>
          <w:tcPr>
            <w:tcW w:w="8465" w:type="dxa"/>
          </w:tcPr>
          <w:p w14:paraId="600ED7B1" w14:textId="39623073" w:rsidR="00D709BF" w:rsidRPr="00DE0CDB" w:rsidRDefault="001A7E8E" w:rsidP="00D709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NEW – BRSCC TCR </w:t>
            </w:r>
            <w:r w:rsidR="00676F0B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Championship Race Weekend 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– </w:t>
            </w:r>
            <w:r w:rsidR="003A0D88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H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igh profile National event star</w:t>
            </w:r>
            <w:r w:rsidR="0024066C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r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ing the TCR Touring Cars, Honda Civic</w:t>
            </w:r>
            <w:r w:rsidR="003A0D88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s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, National Fiesta STs, Juniors</w:t>
            </w:r>
            <w:r w:rsidR="003A0D88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, 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Mod</w:t>
            </w:r>
            <w:r w:rsidR="00B3645D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Sports &amp; </w:t>
            </w:r>
            <w:r w:rsidR="00D43A60" w:rsidRPr="00DE0CD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much </w:t>
            </w:r>
            <w:r w:rsidRPr="00DE0CDB">
              <w:rPr>
                <w:rFonts w:asciiTheme="minorHAnsi" w:hAnsiTheme="minorHAnsi" w:cstheme="minorHAnsi"/>
                <w:b/>
                <w:bCs/>
                <w:color w:val="FF0000"/>
              </w:rPr>
              <w:t>more</w:t>
            </w:r>
          </w:p>
        </w:tc>
      </w:tr>
      <w:tr w:rsidR="00D709BF" w:rsidRPr="00DE0CDB" w14:paraId="16643E84" w14:textId="77777777" w:rsidTr="73AB65D1">
        <w:trPr>
          <w:jc w:val="center"/>
        </w:trPr>
        <w:tc>
          <w:tcPr>
            <w:tcW w:w="2818" w:type="dxa"/>
          </w:tcPr>
          <w:p w14:paraId="1D493FFD" w14:textId="3E93DBE2" w:rsidR="00D709BF" w:rsidRPr="00DE0CDB" w:rsidRDefault="00D709BF" w:rsidP="00EC7D60">
            <w:pPr>
              <w:spacing w:after="0" w:line="240" w:lineRule="auto"/>
              <w:rPr>
                <w:rFonts w:asciiTheme="minorHAnsi" w:hAnsiTheme="minorHAnsi" w:cstheme="minorBidi"/>
                <w:b/>
              </w:rPr>
            </w:pPr>
            <w:r w:rsidRPr="3C3F2517">
              <w:rPr>
                <w:rFonts w:asciiTheme="minorHAnsi" w:hAnsiTheme="minorHAnsi" w:cstheme="minorBidi"/>
                <w:b/>
              </w:rPr>
              <w:t xml:space="preserve">Saturday </w:t>
            </w:r>
            <w:r w:rsidR="00EC7D60" w:rsidRPr="3C3F2517">
              <w:rPr>
                <w:rFonts w:asciiTheme="minorHAnsi" w:hAnsiTheme="minorHAnsi" w:cstheme="minorBidi"/>
                <w:b/>
              </w:rPr>
              <w:t>29</w:t>
            </w:r>
            <w:r w:rsidRPr="3C3F2517">
              <w:rPr>
                <w:rFonts w:asciiTheme="minorHAnsi" w:hAnsiTheme="minorHAnsi" w:cstheme="minorBidi"/>
                <w:b/>
                <w:vertAlign w:val="superscript"/>
              </w:rPr>
              <w:t>th</w:t>
            </w:r>
            <w:r w:rsidRPr="3C3F2517">
              <w:rPr>
                <w:rFonts w:asciiTheme="minorHAnsi" w:hAnsiTheme="minorHAnsi" w:cstheme="minorBidi"/>
                <w:b/>
              </w:rPr>
              <w:t xml:space="preserve"> &amp;</w:t>
            </w:r>
            <w:r w:rsidR="00534489" w:rsidRPr="3C3F2517">
              <w:rPr>
                <w:rFonts w:asciiTheme="minorHAnsi" w:hAnsiTheme="minorHAnsi" w:cstheme="minorBidi"/>
                <w:b/>
              </w:rPr>
              <w:t xml:space="preserve"> </w:t>
            </w:r>
            <w:r w:rsidRPr="3C3F2517">
              <w:rPr>
                <w:rFonts w:asciiTheme="minorHAnsi" w:hAnsiTheme="minorHAnsi" w:cstheme="minorBidi"/>
                <w:b/>
              </w:rPr>
              <w:t>Sunday</w:t>
            </w:r>
            <w:r w:rsidR="00EC7D60" w:rsidRPr="3C3F2517">
              <w:rPr>
                <w:rFonts w:asciiTheme="minorHAnsi" w:hAnsiTheme="minorHAnsi" w:cstheme="minorBidi"/>
                <w:b/>
              </w:rPr>
              <w:t xml:space="preserve"> </w:t>
            </w:r>
            <w:r w:rsidRPr="3C3F2517">
              <w:rPr>
                <w:rFonts w:asciiTheme="minorHAnsi" w:hAnsiTheme="minorHAnsi" w:cstheme="minorBidi"/>
                <w:b/>
              </w:rPr>
              <w:t>3</w:t>
            </w:r>
            <w:r w:rsidR="00EC7D60" w:rsidRPr="3C3F2517">
              <w:rPr>
                <w:rFonts w:asciiTheme="minorHAnsi" w:hAnsiTheme="minorHAnsi" w:cstheme="minorBidi"/>
                <w:b/>
              </w:rPr>
              <w:t>0</w:t>
            </w:r>
            <w:r w:rsidR="00D35794" w:rsidRPr="3C3F2517">
              <w:rPr>
                <w:rFonts w:asciiTheme="minorHAnsi" w:hAnsiTheme="minorHAnsi" w:cstheme="minorBidi"/>
                <w:b/>
                <w:vertAlign w:val="superscript"/>
              </w:rPr>
              <w:t>th</w:t>
            </w:r>
          </w:p>
        </w:tc>
        <w:tc>
          <w:tcPr>
            <w:tcW w:w="8465" w:type="dxa"/>
          </w:tcPr>
          <w:p w14:paraId="1E289837" w14:textId="71E0D39A" w:rsidR="00D709BF" w:rsidRPr="00DE0CDB" w:rsidRDefault="00EC7D60" w:rsidP="00D709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0CDB">
              <w:rPr>
                <w:rFonts w:asciiTheme="minorHAnsi" w:hAnsiTheme="minorHAnsi" w:cstheme="minorHAnsi"/>
                <w:b/>
              </w:rPr>
              <w:t xml:space="preserve">KMSC </w:t>
            </w:r>
            <w:r w:rsidR="00726F38" w:rsidRPr="00DE0CDB">
              <w:rPr>
                <w:rFonts w:asciiTheme="minorHAnsi" w:hAnsiTheme="minorHAnsi" w:cstheme="minorHAnsi"/>
                <w:b/>
              </w:rPr>
              <w:t>B</w:t>
            </w:r>
            <w:r w:rsidRPr="00DE0CDB">
              <w:rPr>
                <w:rFonts w:asciiTheme="minorHAnsi" w:hAnsiTheme="minorHAnsi" w:cstheme="minorHAnsi"/>
                <w:b/>
              </w:rPr>
              <w:t xml:space="preserve">ike </w:t>
            </w:r>
            <w:r w:rsidR="00726F38" w:rsidRPr="00DE0CDB">
              <w:rPr>
                <w:rFonts w:asciiTheme="minorHAnsi" w:hAnsiTheme="minorHAnsi" w:cstheme="minorHAnsi"/>
                <w:b/>
              </w:rPr>
              <w:t>R</w:t>
            </w:r>
            <w:r w:rsidRPr="00DE0CDB">
              <w:rPr>
                <w:rFonts w:asciiTheme="minorHAnsi" w:hAnsiTheme="minorHAnsi" w:cstheme="minorHAnsi"/>
                <w:b/>
              </w:rPr>
              <w:t>acing – Round 3 of the Scottish and KMSC Club championships featuring 600</w:t>
            </w:r>
            <w:r w:rsidR="00726F38" w:rsidRPr="00DE0CDB">
              <w:rPr>
                <w:rFonts w:asciiTheme="minorHAnsi" w:hAnsiTheme="minorHAnsi" w:cstheme="minorHAnsi"/>
                <w:b/>
              </w:rPr>
              <w:t>’s</w:t>
            </w:r>
            <w:r w:rsidRPr="00DE0CDB">
              <w:rPr>
                <w:rFonts w:asciiTheme="minorHAnsi" w:hAnsiTheme="minorHAnsi" w:cstheme="minorHAnsi"/>
                <w:b/>
              </w:rPr>
              <w:t>, 1000</w:t>
            </w:r>
            <w:r w:rsidR="00726F38" w:rsidRPr="00DE0CDB">
              <w:rPr>
                <w:rFonts w:asciiTheme="minorHAnsi" w:hAnsiTheme="minorHAnsi" w:cstheme="minorHAnsi"/>
                <w:b/>
              </w:rPr>
              <w:t>’s</w:t>
            </w:r>
            <w:r w:rsidRPr="00DE0CDB">
              <w:rPr>
                <w:rFonts w:asciiTheme="minorHAnsi" w:hAnsiTheme="minorHAnsi" w:cstheme="minorHAnsi"/>
                <w:b/>
              </w:rPr>
              <w:t xml:space="preserve"> Scottish Superbikes</w:t>
            </w:r>
            <w:r w:rsidR="00C65A18" w:rsidRPr="00DE0CDB">
              <w:rPr>
                <w:rFonts w:asciiTheme="minorHAnsi" w:hAnsiTheme="minorHAnsi" w:cstheme="minorHAnsi"/>
                <w:b/>
              </w:rPr>
              <w:t xml:space="preserve">, </w:t>
            </w:r>
            <w:r w:rsidR="00726F38" w:rsidRPr="00DE0CDB">
              <w:rPr>
                <w:rFonts w:asciiTheme="minorHAnsi" w:hAnsiTheme="minorHAnsi" w:cstheme="minorHAnsi"/>
                <w:b/>
              </w:rPr>
              <w:t>Clubman’s,</w:t>
            </w:r>
            <w:r w:rsidRPr="00DE0CDB">
              <w:rPr>
                <w:rFonts w:asciiTheme="minorHAnsi" w:hAnsiTheme="minorHAnsi" w:cstheme="minorHAnsi"/>
                <w:b/>
              </w:rPr>
              <w:t xml:space="preserve"> and Sidecars</w:t>
            </w:r>
          </w:p>
        </w:tc>
      </w:tr>
      <w:tr w:rsidR="00D709BF" w:rsidRPr="00DE0CDB" w14:paraId="1FA9B604" w14:textId="77777777" w:rsidTr="00676F0B">
        <w:trPr>
          <w:jc w:val="center"/>
        </w:trPr>
        <w:tc>
          <w:tcPr>
            <w:tcW w:w="11283" w:type="dxa"/>
            <w:gridSpan w:val="2"/>
            <w:shd w:val="clear" w:color="auto" w:fill="000000" w:themeFill="text1"/>
          </w:tcPr>
          <w:p w14:paraId="1EBEFAD6" w14:textId="77777777" w:rsidR="00D709BF" w:rsidRPr="00DE0CDB" w:rsidRDefault="00D709BF" w:rsidP="73AB6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676F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August</w:t>
            </w:r>
          </w:p>
        </w:tc>
      </w:tr>
      <w:tr w:rsidR="00D709BF" w:rsidRPr="00DE0CDB" w14:paraId="014DB309" w14:textId="77777777" w:rsidTr="73AB65D1">
        <w:trPr>
          <w:jc w:val="center"/>
        </w:trPr>
        <w:tc>
          <w:tcPr>
            <w:tcW w:w="2818" w:type="dxa"/>
          </w:tcPr>
          <w:p w14:paraId="4CB87BDD" w14:textId="0820C31A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0000"/>
              </w:rPr>
            </w:pPr>
            <w:r w:rsidRPr="1077909E">
              <w:rPr>
                <w:rFonts w:asciiTheme="minorHAnsi" w:hAnsiTheme="minorHAnsi" w:cstheme="minorBidi"/>
                <w:b/>
                <w:color w:val="FF0000"/>
              </w:rPr>
              <w:t xml:space="preserve">Saturday </w:t>
            </w:r>
            <w:r w:rsidR="003B681E" w:rsidRPr="1077909E">
              <w:rPr>
                <w:rFonts w:asciiTheme="minorHAnsi" w:hAnsiTheme="minorHAnsi" w:cstheme="minorBidi"/>
                <w:b/>
                <w:color w:val="FF0000"/>
              </w:rPr>
              <w:t>12</w:t>
            </w:r>
            <w:r w:rsidRPr="1077909E">
              <w:rPr>
                <w:rFonts w:asciiTheme="minorHAnsi" w:hAnsiTheme="minorHAnsi" w:cstheme="minorBidi"/>
                <w:b/>
                <w:color w:val="FF0000"/>
                <w:vertAlign w:val="superscript"/>
              </w:rPr>
              <w:t>th</w:t>
            </w:r>
            <w:r w:rsidRPr="1077909E">
              <w:rPr>
                <w:rFonts w:asciiTheme="minorHAnsi" w:hAnsiTheme="minorHAnsi" w:cstheme="minorBidi"/>
                <w:b/>
                <w:color w:val="FF0000"/>
              </w:rPr>
              <w:t xml:space="preserve"> &amp; Sunday </w:t>
            </w:r>
            <w:r w:rsidR="003B681E" w:rsidRPr="1077909E">
              <w:rPr>
                <w:rFonts w:asciiTheme="minorHAnsi" w:hAnsiTheme="minorHAnsi" w:cstheme="minorBidi"/>
                <w:b/>
                <w:color w:val="FF0000"/>
              </w:rPr>
              <w:t>13</w:t>
            </w:r>
            <w:r w:rsidRPr="1077909E">
              <w:rPr>
                <w:rFonts w:asciiTheme="minorHAnsi" w:hAnsiTheme="minorHAnsi" w:cstheme="minorBidi"/>
                <w:b/>
                <w:color w:val="FF0000"/>
                <w:vertAlign w:val="superscript"/>
              </w:rPr>
              <w:t>th</w:t>
            </w:r>
          </w:p>
        </w:tc>
        <w:tc>
          <w:tcPr>
            <w:tcW w:w="8465" w:type="dxa"/>
          </w:tcPr>
          <w:p w14:paraId="5C74A0E7" w14:textId="3940510F" w:rsidR="00D709BF" w:rsidRPr="00DE0CDB" w:rsidRDefault="00DE0CDB" w:rsidP="00D709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CDB">
              <w:rPr>
                <w:rFonts w:asciiTheme="minorHAnsi" w:hAnsiTheme="minorHAnsi" w:cstheme="minorHAnsi"/>
                <w:b/>
                <w:color w:val="FF0000"/>
              </w:rPr>
              <w:t>**</w:t>
            </w:r>
            <w:r w:rsidR="002622D6" w:rsidRPr="00DE0CDB">
              <w:rPr>
                <w:rFonts w:asciiTheme="minorHAnsi" w:hAnsiTheme="minorHAnsi" w:cstheme="minorHAnsi"/>
                <w:b/>
                <w:color w:val="FF0000"/>
              </w:rPr>
              <w:t xml:space="preserve">Kwik Fit </w:t>
            </w:r>
            <w:r w:rsidR="00676F0B" w:rsidRPr="00DE0CDB">
              <w:rPr>
                <w:rFonts w:asciiTheme="minorHAnsi" w:hAnsiTheme="minorHAnsi" w:cstheme="minorHAnsi"/>
                <w:b/>
                <w:color w:val="FF0000"/>
              </w:rPr>
              <w:t xml:space="preserve">British Touring Car Championship </w:t>
            </w:r>
            <w:r w:rsidR="002622D6" w:rsidRPr="00DE0CDB">
              <w:rPr>
                <w:rFonts w:asciiTheme="minorHAnsi" w:hAnsiTheme="minorHAnsi" w:cstheme="minorHAnsi"/>
                <w:b/>
                <w:color w:val="FF0000"/>
              </w:rPr>
              <w:t xml:space="preserve">- Britain’s biggest &amp; best saloon car racing </w:t>
            </w:r>
            <w:r w:rsidR="003F1700" w:rsidRPr="00DE0CDB">
              <w:rPr>
                <w:rFonts w:asciiTheme="minorHAnsi" w:hAnsiTheme="minorHAnsi" w:cstheme="minorHAnsi"/>
                <w:b/>
                <w:color w:val="FF0000"/>
              </w:rPr>
              <w:t xml:space="preserve">with top 10 qualifying shootout on Saturday. </w:t>
            </w:r>
            <w:r w:rsidR="002622D6" w:rsidRPr="00DE0CDB">
              <w:rPr>
                <w:rFonts w:asciiTheme="minorHAnsi" w:hAnsiTheme="minorHAnsi" w:cstheme="minorHAnsi"/>
                <w:b/>
                <w:color w:val="FF0000"/>
              </w:rPr>
              <w:t xml:space="preserve">British F4, Porsche Carrera Cup, JCW Minis, National Legends </w:t>
            </w:r>
            <w:r w:rsidR="003A4F93" w:rsidRPr="00DE0CDB">
              <w:rPr>
                <w:rFonts w:asciiTheme="minorHAnsi" w:hAnsiTheme="minorHAnsi" w:cstheme="minorHAnsi"/>
                <w:b/>
                <w:color w:val="FF0000"/>
              </w:rPr>
              <w:t>plus</w:t>
            </w:r>
            <w:r w:rsidR="002622D6" w:rsidRPr="00DE0CDB">
              <w:rPr>
                <w:rFonts w:asciiTheme="minorHAnsi" w:hAnsiTheme="minorHAnsi" w:cstheme="minorHAnsi"/>
                <w:b/>
                <w:color w:val="FF0000"/>
              </w:rPr>
              <w:t xml:space="preserve"> camping, giant </w:t>
            </w:r>
            <w:r w:rsidR="00C65A18" w:rsidRPr="00DE0CDB">
              <w:rPr>
                <w:rFonts w:asciiTheme="minorHAnsi" w:hAnsiTheme="minorHAnsi" w:cstheme="minorHAnsi"/>
                <w:b/>
                <w:color w:val="FF0000"/>
              </w:rPr>
              <w:t>TV</w:t>
            </w:r>
            <w:r w:rsidR="003F1700" w:rsidRPr="00DE0CD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2622D6" w:rsidRPr="00DE0CDB">
              <w:rPr>
                <w:rFonts w:asciiTheme="minorHAnsi" w:hAnsiTheme="minorHAnsi" w:cstheme="minorHAnsi"/>
                <w:b/>
                <w:color w:val="FF0000"/>
              </w:rPr>
              <w:t>screens, hospitality options</w:t>
            </w:r>
            <w:r w:rsidR="000B02C6" w:rsidRPr="00DE0CDB">
              <w:rPr>
                <w:rFonts w:asciiTheme="minorHAnsi" w:hAnsiTheme="minorHAnsi" w:cstheme="minorHAnsi"/>
                <w:b/>
                <w:color w:val="FF0000"/>
              </w:rPr>
              <w:t xml:space="preserve"> &amp;</w:t>
            </w:r>
            <w:r w:rsidR="003F1700" w:rsidRPr="00DE0CD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2622D6" w:rsidRPr="00DE0CDB">
              <w:rPr>
                <w:rFonts w:asciiTheme="minorHAnsi" w:hAnsiTheme="minorHAnsi" w:cstheme="minorHAnsi"/>
                <w:b/>
                <w:color w:val="FF0000"/>
              </w:rPr>
              <w:t>trade stands</w:t>
            </w:r>
            <w:r w:rsidR="00676F0B">
              <w:rPr>
                <w:rFonts w:asciiTheme="minorHAnsi" w:hAnsiTheme="minorHAnsi" w:cstheme="minorHAnsi"/>
                <w:b/>
                <w:color w:val="FF0000"/>
              </w:rPr>
              <w:t>**</w:t>
            </w:r>
          </w:p>
        </w:tc>
      </w:tr>
      <w:tr w:rsidR="00C2098B" w:rsidRPr="00DE0CDB" w14:paraId="2A48D3FA" w14:textId="77777777" w:rsidTr="73AB65D1">
        <w:trPr>
          <w:jc w:val="center"/>
        </w:trPr>
        <w:tc>
          <w:tcPr>
            <w:tcW w:w="2818" w:type="dxa"/>
          </w:tcPr>
          <w:p w14:paraId="7F8A2A51" w14:textId="19A7E614" w:rsidR="00C2098B" w:rsidRPr="00DE0CDB" w:rsidRDefault="00C2098B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>Sunday 20</w:t>
            </w:r>
            <w:r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5" w:type="dxa"/>
          </w:tcPr>
          <w:p w14:paraId="72866E78" w14:textId="36329C02" w:rsidR="00C2098B" w:rsidRPr="00DE0CDB" w:rsidRDefault="00A61492" w:rsidP="00D709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Hot Hatch Track Day and Show </w:t>
            </w:r>
          </w:p>
        </w:tc>
      </w:tr>
      <w:tr w:rsidR="00D709BF" w:rsidRPr="00DE0CDB" w14:paraId="090D2DAB" w14:textId="77777777" w:rsidTr="00676F0B">
        <w:trPr>
          <w:jc w:val="center"/>
        </w:trPr>
        <w:tc>
          <w:tcPr>
            <w:tcW w:w="11283" w:type="dxa"/>
            <w:gridSpan w:val="2"/>
            <w:shd w:val="clear" w:color="auto" w:fill="000000" w:themeFill="text1"/>
          </w:tcPr>
          <w:p w14:paraId="4F83A992" w14:textId="052F75A0" w:rsidR="00D709BF" w:rsidRPr="00DE0CDB" w:rsidRDefault="007D4592" w:rsidP="73AB6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DE0CD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</w:t>
            </w:r>
            <w:r w:rsidR="00D709BF" w:rsidRPr="00676F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ptember</w:t>
            </w:r>
          </w:p>
        </w:tc>
      </w:tr>
      <w:tr w:rsidR="00D709BF" w:rsidRPr="00DE0CDB" w14:paraId="75A3484D" w14:textId="77777777" w:rsidTr="73AB65D1">
        <w:trPr>
          <w:trHeight w:val="240"/>
          <w:jc w:val="center"/>
        </w:trPr>
        <w:tc>
          <w:tcPr>
            <w:tcW w:w="2818" w:type="dxa"/>
          </w:tcPr>
          <w:p w14:paraId="599DB49D" w14:textId="0CCEF6A0" w:rsidR="00D709BF" w:rsidRPr="00DE0CDB" w:rsidRDefault="00566AB9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Saturday </w:t>
            </w:r>
            <w:r w:rsidR="00C9421C" w:rsidRPr="00DE0CDB">
              <w:rPr>
                <w:rFonts w:asciiTheme="minorHAnsi" w:hAnsiTheme="minorHAnsi" w:cstheme="minorHAnsi"/>
                <w:b/>
                <w:bCs/>
              </w:rPr>
              <w:t>2</w:t>
            </w:r>
            <w:r w:rsidR="00C9421C"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="00C9421C" w:rsidRPr="00DE0CDB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r w:rsidR="00D709BF" w:rsidRPr="00DE0CDB">
              <w:rPr>
                <w:rFonts w:asciiTheme="minorHAnsi" w:hAnsiTheme="minorHAnsi" w:cstheme="minorHAnsi"/>
                <w:b/>
                <w:bCs/>
              </w:rPr>
              <w:t xml:space="preserve">Sunday </w:t>
            </w:r>
            <w:r w:rsidR="00C9421C" w:rsidRPr="00DE0CDB">
              <w:rPr>
                <w:rFonts w:asciiTheme="minorHAnsi" w:hAnsiTheme="minorHAnsi" w:cstheme="minorHAnsi"/>
                <w:b/>
                <w:bCs/>
              </w:rPr>
              <w:t>3</w:t>
            </w:r>
            <w:r w:rsidR="00C9421C"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 w:rsidR="00C9421C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709BF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5" w:type="dxa"/>
          </w:tcPr>
          <w:p w14:paraId="1226CD6B" w14:textId="22058E7D" w:rsidR="00D709BF" w:rsidRPr="00DE0CDB" w:rsidRDefault="00C9421C" w:rsidP="00D709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NEW - </w:t>
            </w:r>
            <w:r w:rsidR="0015567E" w:rsidRPr="00DE0CDB">
              <w:rPr>
                <w:rFonts w:asciiTheme="minorHAnsi" w:hAnsiTheme="minorHAnsi" w:cstheme="minorHAnsi"/>
                <w:b/>
                <w:bCs/>
              </w:rPr>
              <w:t>Club</w:t>
            </w:r>
            <w:r w:rsidR="00E64E89" w:rsidRPr="00DE0CDB">
              <w:rPr>
                <w:rFonts w:asciiTheme="minorHAnsi" w:hAnsiTheme="minorHAnsi" w:cstheme="minorHAnsi"/>
                <w:b/>
                <w:bCs/>
              </w:rPr>
              <w:t xml:space="preserve"> Championship Bike Racing (KMSC) – The finale </w:t>
            </w:r>
            <w:r w:rsidR="00AD1FDD" w:rsidRPr="00DE0CDB">
              <w:rPr>
                <w:rFonts w:asciiTheme="minorHAnsi" w:hAnsiTheme="minorHAnsi" w:cstheme="minorHAnsi"/>
                <w:b/>
                <w:bCs/>
              </w:rPr>
              <w:t xml:space="preserve">featuring </w:t>
            </w:r>
            <w:r w:rsidR="00954D87" w:rsidRPr="00DE0CDB">
              <w:rPr>
                <w:rFonts w:asciiTheme="minorHAnsi" w:hAnsiTheme="minorHAnsi" w:cstheme="minorHAnsi"/>
                <w:b/>
                <w:bCs/>
              </w:rPr>
              <w:t>a</w:t>
            </w:r>
            <w:r w:rsidR="00AD1FDD" w:rsidRPr="00DE0CDB">
              <w:rPr>
                <w:rFonts w:asciiTheme="minorHAnsi" w:hAnsiTheme="minorHAnsi" w:cstheme="minorHAnsi"/>
                <w:b/>
                <w:bCs/>
              </w:rPr>
              <w:t xml:space="preserve"> SIDECAR FESTIVAL </w:t>
            </w:r>
            <w:r w:rsidR="00954D87" w:rsidRPr="00DE0CDB">
              <w:rPr>
                <w:rFonts w:asciiTheme="minorHAnsi" w:hAnsiTheme="minorHAnsi" w:cstheme="minorHAnsi"/>
                <w:b/>
                <w:bCs/>
              </w:rPr>
              <w:t>-</w:t>
            </w:r>
            <w:r w:rsidR="00AD1FDD" w:rsidRPr="00DE0CDB">
              <w:rPr>
                <w:rFonts w:asciiTheme="minorHAnsi" w:hAnsiTheme="minorHAnsi" w:cstheme="minorHAnsi"/>
                <w:b/>
                <w:bCs/>
              </w:rPr>
              <w:t xml:space="preserve"> British F1’s, British F</w:t>
            </w:r>
            <w:r w:rsidR="00566AB9" w:rsidRPr="00DE0CDB">
              <w:rPr>
                <w:rFonts w:asciiTheme="minorHAnsi" w:hAnsiTheme="minorHAnsi" w:cstheme="minorHAnsi"/>
                <w:b/>
                <w:bCs/>
              </w:rPr>
              <w:t>2’s</w:t>
            </w:r>
            <w:r w:rsidR="000B02C6" w:rsidRPr="00DE0CDB">
              <w:rPr>
                <w:rFonts w:asciiTheme="minorHAnsi" w:hAnsiTheme="minorHAnsi" w:cstheme="minorHAnsi"/>
                <w:b/>
                <w:bCs/>
              </w:rPr>
              <w:t>,</w:t>
            </w:r>
            <w:r w:rsidR="00566AB9" w:rsidRPr="00DE0CDB">
              <w:rPr>
                <w:rFonts w:asciiTheme="minorHAnsi" w:hAnsiTheme="minorHAnsi" w:cstheme="minorHAnsi"/>
                <w:b/>
                <w:bCs/>
              </w:rPr>
              <w:t xml:space="preserve"> Scottish Sidecars</w:t>
            </w:r>
            <w:r w:rsidR="00726F38" w:rsidRPr="00DE0CDB">
              <w:rPr>
                <w:rFonts w:asciiTheme="minorHAnsi" w:hAnsiTheme="minorHAnsi" w:cstheme="minorHAnsi"/>
                <w:b/>
                <w:bCs/>
              </w:rPr>
              <w:t>,</w:t>
            </w:r>
            <w:r w:rsidR="00566AB9" w:rsidRPr="00DE0CDB">
              <w:rPr>
                <w:rFonts w:asciiTheme="minorHAnsi" w:hAnsiTheme="minorHAnsi" w:cstheme="minorHAnsi"/>
                <w:b/>
                <w:bCs/>
              </w:rPr>
              <w:t xml:space="preserve"> and</w:t>
            </w:r>
            <w:r w:rsidR="000B02C6" w:rsidRPr="00DE0CDB">
              <w:rPr>
                <w:rFonts w:asciiTheme="minorHAnsi" w:hAnsiTheme="minorHAnsi" w:cstheme="minorHAnsi"/>
                <w:b/>
                <w:bCs/>
              </w:rPr>
              <w:t xml:space="preserve"> the</w:t>
            </w:r>
            <w:r w:rsidR="00566AB9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64E89" w:rsidRPr="00DE0CDB">
              <w:rPr>
                <w:rFonts w:asciiTheme="minorHAnsi" w:hAnsiTheme="minorHAnsi" w:cstheme="minorHAnsi"/>
                <w:b/>
                <w:bCs/>
              </w:rPr>
              <w:t>Jock Taylor Memorial Trophy</w:t>
            </w:r>
          </w:p>
        </w:tc>
      </w:tr>
      <w:tr w:rsidR="00D709BF" w:rsidRPr="00DE0CDB" w14:paraId="0AD3F183" w14:textId="77777777" w:rsidTr="73AB65D1">
        <w:trPr>
          <w:trHeight w:val="240"/>
          <w:jc w:val="center"/>
        </w:trPr>
        <w:tc>
          <w:tcPr>
            <w:tcW w:w="2818" w:type="dxa"/>
          </w:tcPr>
          <w:p w14:paraId="1419A84A" w14:textId="171B4DEC" w:rsidR="00D709BF" w:rsidRPr="00DE0CDB" w:rsidRDefault="00EF42D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urday</w:t>
            </w:r>
            <w:r w:rsidR="00D709BF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C02AE">
              <w:rPr>
                <w:rFonts w:asciiTheme="minorHAnsi" w:hAnsiTheme="minorHAnsi" w:cstheme="minorHAnsi"/>
                <w:b/>
                <w:bCs/>
              </w:rPr>
              <w:t>9</w:t>
            </w:r>
            <w:r w:rsidR="00D709BF"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D709BF" w:rsidRPr="00DE0CDB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unday </w:t>
            </w:r>
            <w:r w:rsidR="00D709BF" w:rsidRPr="00DE0CDB">
              <w:rPr>
                <w:rFonts w:asciiTheme="minorHAnsi" w:hAnsiTheme="minorHAnsi" w:cstheme="minorHAnsi"/>
                <w:b/>
                <w:bCs/>
              </w:rPr>
              <w:t>1</w:t>
            </w:r>
            <w:r w:rsidR="009C02AE">
              <w:rPr>
                <w:rFonts w:asciiTheme="minorHAnsi" w:hAnsiTheme="minorHAnsi" w:cstheme="minorHAnsi"/>
                <w:b/>
                <w:bCs/>
              </w:rPr>
              <w:t>0</w:t>
            </w:r>
            <w:r w:rsidR="00D709BF"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D709BF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5" w:type="dxa"/>
          </w:tcPr>
          <w:p w14:paraId="3759CB2B" w14:textId="09E85081" w:rsidR="00D709BF" w:rsidRPr="00DE0CDB" w:rsidRDefault="002A2C47" w:rsidP="00D709B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E0CDB">
              <w:rPr>
                <w:rFonts w:asciiTheme="minorHAnsi" w:hAnsiTheme="minorHAnsi" w:cstheme="minorHAnsi"/>
                <w:b/>
              </w:rPr>
              <w:t xml:space="preserve">KMSC </w:t>
            </w:r>
            <w:r w:rsidR="00726F38" w:rsidRPr="00DE0CDB">
              <w:rPr>
                <w:rFonts w:asciiTheme="minorHAnsi" w:hAnsiTheme="minorHAnsi" w:cstheme="minorHAnsi"/>
                <w:b/>
              </w:rPr>
              <w:t>C</w:t>
            </w:r>
            <w:r w:rsidRPr="00DE0CDB">
              <w:rPr>
                <w:rFonts w:asciiTheme="minorHAnsi" w:hAnsiTheme="minorHAnsi" w:cstheme="minorHAnsi"/>
                <w:b/>
              </w:rPr>
              <w:t xml:space="preserve">ar </w:t>
            </w:r>
            <w:r w:rsidR="00726F38" w:rsidRPr="00DE0CDB">
              <w:rPr>
                <w:rFonts w:asciiTheme="minorHAnsi" w:hAnsiTheme="minorHAnsi" w:cstheme="minorHAnsi"/>
                <w:b/>
              </w:rPr>
              <w:t>R</w:t>
            </w:r>
            <w:r w:rsidRPr="00DE0CDB">
              <w:rPr>
                <w:rFonts w:asciiTheme="minorHAnsi" w:hAnsiTheme="minorHAnsi" w:cstheme="minorHAnsi"/>
                <w:b/>
              </w:rPr>
              <w:t>acing, Mod</w:t>
            </w:r>
            <w:r w:rsidR="00B3645D" w:rsidRPr="00DE0CDB">
              <w:rPr>
                <w:rFonts w:asciiTheme="minorHAnsi" w:hAnsiTheme="minorHAnsi" w:cstheme="minorHAnsi"/>
                <w:b/>
              </w:rPr>
              <w:t xml:space="preserve"> </w:t>
            </w:r>
            <w:r w:rsidRPr="00DE0CDB">
              <w:rPr>
                <w:rFonts w:asciiTheme="minorHAnsi" w:hAnsiTheme="minorHAnsi" w:cstheme="minorHAnsi"/>
                <w:b/>
              </w:rPr>
              <w:t xml:space="preserve">Sports, Legends, Super Lap Scotland (Rounds </w:t>
            </w:r>
            <w:r w:rsidR="002B383A" w:rsidRPr="00DE0CDB">
              <w:rPr>
                <w:rFonts w:asciiTheme="minorHAnsi" w:hAnsiTheme="minorHAnsi" w:cstheme="minorHAnsi"/>
                <w:b/>
              </w:rPr>
              <w:t xml:space="preserve">5 </w:t>
            </w:r>
            <w:r w:rsidRPr="00DE0CDB">
              <w:rPr>
                <w:rFonts w:asciiTheme="minorHAnsi" w:hAnsiTheme="minorHAnsi" w:cstheme="minorHAnsi"/>
                <w:b/>
              </w:rPr>
              <w:t>&amp;</w:t>
            </w:r>
            <w:r w:rsidR="002B383A" w:rsidRPr="00DE0CDB">
              <w:rPr>
                <w:rFonts w:asciiTheme="minorHAnsi" w:hAnsiTheme="minorHAnsi" w:cstheme="minorHAnsi"/>
                <w:b/>
              </w:rPr>
              <w:t xml:space="preserve"> 6</w:t>
            </w:r>
            <w:r w:rsidRPr="00DE0CDB">
              <w:rPr>
                <w:rFonts w:asciiTheme="minorHAnsi" w:hAnsiTheme="minorHAnsi" w:cstheme="minorHAnsi"/>
                <w:b/>
              </w:rPr>
              <w:t xml:space="preserve">), Northern Sports and Saloons, SMRC </w:t>
            </w:r>
            <w:r w:rsidR="002B383A" w:rsidRPr="00DE0CDB">
              <w:rPr>
                <w:rFonts w:asciiTheme="minorHAnsi" w:hAnsiTheme="minorHAnsi" w:cstheme="minorHAnsi"/>
                <w:b/>
              </w:rPr>
              <w:t>Mini</w:t>
            </w:r>
            <w:r w:rsidRPr="00DE0CDB">
              <w:rPr>
                <w:rFonts w:asciiTheme="minorHAnsi" w:hAnsiTheme="minorHAnsi" w:cstheme="minorHAnsi"/>
                <w:b/>
              </w:rPr>
              <w:t>s</w:t>
            </w:r>
            <w:r w:rsidR="00954D87" w:rsidRPr="00DE0CDB">
              <w:rPr>
                <w:rFonts w:asciiTheme="minorHAnsi" w:hAnsiTheme="minorHAnsi" w:cstheme="minorHAnsi"/>
                <w:b/>
              </w:rPr>
              <w:t xml:space="preserve">, </w:t>
            </w:r>
            <w:r w:rsidR="002B383A" w:rsidRPr="00DE0CDB">
              <w:rPr>
                <w:rFonts w:asciiTheme="minorHAnsi" w:hAnsiTheme="minorHAnsi" w:cstheme="minorHAnsi"/>
                <w:b/>
              </w:rPr>
              <w:t>Fiestas and National Formula Fords</w:t>
            </w:r>
          </w:p>
        </w:tc>
      </w:tr>
      <w:tr w:rsidR="00D709BF" w:rsidRPr="00DE0CDB" w14:paraId="6057FA55" w14:textId="77777777" w:rsidTr="73AB65D1">
        <w:trPr>
          <w:jc w:val="center"/>
        </w:trPr>
        <w:tc>
          <w:tcPr>
            <w:tcW w:w="2818" w:type="dxa"/>
          </w:tcPr>
          <w:p w14:paraId="422E2D29" w14:textId="703F0A8F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E0CDB">
              <w:rPr>
                <w:rFonts w:asciiTheme="minorHAnsi" w:hAnsiTheme="minorHAnsi" w:cstheme="minorHAnsi"/>
                <w:b/>
              </w:rPr>
              <w:t>Sunday 2</w:t>
            </w:r>
            <w:r w:rsidR="00D43A60" w:rsidRPr="00DE0CDB">
              <w:rPr>
                <w:rFonts w:asciiTheme="minorHAnsi" w:hAnsiTheme="minorHAnsi" w:cstheme="minorHAnsi"/>
                <w:b/>
              </w:rPr>
              <w:t>4</w:t>
            </w:r>
            <w:r w:rsidRPr="00DE0CDB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</w:p>
        </w:tc>
        <w:tc>
          <w:tcPr>
            <w:tcW w:w="8465" w:type="dxa"/>
          </w:tcPr>
          <w:p w14:paraId="00874468" w14:textId="1B945286" w:rsidR="00D709BF" w:rsidRPr="00DE0CDB" w:rsidRDefault="00D709BF" w:rsidP="00D709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E0CDB">
              <w:rPr>
                <w:rFonts w:asciiTheme="minorHAnsi" w:hAnsiTheme="minorHAnsi" w:cstheme="minorHAnsi"/>
                <w:b/>
              </w:rPr>
              <w:t xml:space="preserve">Hot Hatch Track Day and </w:t>
            </w:r>
            <w:r w:rsidR="00D43A60" w:rsidRPr="00DE0CDB">
              <w:rPr>
                <w:rFonts w:asciiTheme="minorHAnsi" w:hAnsiTheme="minorHAnsi" w:cstheme="minorHAnsi"/>
                <w:b/>
              </w:rPr>
              <w:t xml:space="preserve">SCOTTISH </w:t>
            </w:r>
            <w:r w:rsidRPr="00DE0CDB">
              <w:rPr>
                <w:rFonts w:asciiTheme="minorHAnsi" w:hAnsiTheme="minorHAnsi" w:cstheme="minorHAnsi"/>
                <w:b/>
              </w:rPr>
              <w:t>FORD LIVE – 1</w:t>
            </w:r>
            <w:r w:rsidR="00D43A60" w:rsidRPr="00DE0CDB">
              <w:rPr>
                <w:rFonts w:asciiTheme="minorHAnsi" w:hAnsiTheme="minorHAnsi" w:cstheme="minorHAnsi"/>
                <w:b/>
              </w:rPr>
              <w:t>3</w:t>
            </w:r>
            <w:r w:rsidRPr="00DE0CDB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DE0CDB">
              <w:rPr>
                <w:rFonts w:asciiTheme="minorHAnsi" w:hAnsiTheme="minorHAnsi" w:cstheme="minorHAnsi"/>
                <w:b/>
              </w:rPr>
              <w:t xml:space="preserve"> annual gathering of all things Ford! </w:t>
            </w:r>
            <w:r w:rsidR="00D43A60" w:rsidRPr="00DE0CDB">
              <w:rPr>
                <w:rFonts w:asciiTheme="minorHAnsi" w:hAnsiTheme="minorHAnsi" w:cstheme="minorHAnsi"/>
                <w:b/>
              </w:rPr>
              <w:t>The 3</w:t>
            </w:r>
            <w:r w:rsidR="00D43A60" w:rsidRPr="00DE0CDB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="00D43A60" w:rsidRPr="00DE0CDB">
              <w:rPr>
                <w:rFonts w:asciiTheme="minorHAnsi" w:hAnsiTheme="minorHAnsi" w:cstheme="minorHAnsi"/>
                <w:b/>
              </w:rPr>
              <w:t xml:space="preserve"> largest gathering of Fords in the UK! </w:t>
            </w:r>
          </w:p>
        </w:tc>
      </w:tr>
      <w:tr w:rsidR="00D709BF" w:rsidRPr="00DE0CDB" w14:paraId="6268096C" w14:textId="77777777" w:rsidTr="00676F0B">
        <w:trPr>
          <w:jc w:val="center"/>
        </w:trPr>
        <w:tc>
          <w:tcPr>
            <w:tcW w:w="11283" w:type="dxa"/>
            <w:gridSpan w:val="2"/>
            <w:shd w:val="clear" w:color="auto" w:fill="000000" w:themeFill="text1"/>
          </w:tcPr>
          <w:p w14:paraId="2A2B83B2" w14:textId="4DFCB04F" w:rsidR="00D709BF" w:rsidRPr="00DE0CDB" w:rsidRDefault="007D4592" w:rsidP="73AB6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DE0CD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</w:t>
            </w:r>
            <w:r w:rsidR="00D709BF" w:rsidRPr="00676F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October</w:t>
            </w:r>
          </w:p>
        </w:tc>
      </w:tr>
      <w:tr w:rsidR="00D709BF" w:rsidRPr="00DE0CDB" w14:paraId="2642A787" w14:textId="77777777" w:rsidTr="73AB65D1">
        <w:trPr>
          <w:jc w:val="center"/>
        </w:trPr>
        <w:tc>
          <w:tcPr>
            <w:tcW w:w="2818" w:type="dxa"/>
          </w:tcPr>
          <w:p w14:paraId="7371D51F" w14:textId="5BC7031F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 xml:space="preserve">Sunday </w:t>
            </w:r>
            <w:r w:rsidR="009C02AE">
              <w:rPr>
                <w:rFonts w:asciiTheme="minorHAnsi" w:hAnsiTheme="minorHAnsi" w:cstheme="minorHAnsi"/>
                <w:b/>
                <w:bCs/>
              </w:rPr>
              <w:t>8</w:t>
            </w:r>
            <w:r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</w:p>
        </w:tc>
        <w:tc>
          <w:tcPr>
            <w:tcW w:w="8465" w:type="dxa"/>
          </w:tcPr>
          <w:p w14:paraId="7109F681" w14:textId="19A2D44B" w:rsidR="00D709BF" w:rsidRPr="00DE0CDB" w:rsidRDefault="00D709BF" w:rsidP="00D709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>Scottish Championship Car Racing (SMRC) – Finals Day, the championship decider</w:t>
            </w:r>
            <w:r w:rsidR="007C3AE1" w:rsidRPr="00DE0CDB">
              <w:rPr>
                <w:rFonts w:asciiTheme="minorHAnsi" w:hAnsiTheme="minorHAnsi" w:cstheme="minorHAnsi"/>
                <w:b/>
                <w:bCs/>
              </w:rPr>
              <w:t xml:space="preserve"> for Scottish Classics, Fiesta STs, Minis &amp; C1s</w:t>
            </w:r>
            <w:r w:rsidR="00994969" w:rsidRPr="00DE0CDB">
              <w:rPr>
                <w:rFonts w:asciiTheme="minorHAnsi" w:hAnsiTheme="minorHAnsi" w:cstheme="minorHAnsi"/>
                <w:b/>
                <w:bCs/>
              </w:rPr>
              <w:t xml:space="preserve"> featuring a</w:t>
            </w:r>
            <w:r w:rsidR="00532A5A" w:rsidRPr="00DE0CDB">
              <w:rPr>
                <w:rFonts w:asciiTheme="minorHAnsi" w:hAnsiTheme="minorHAnsi" w:cstheme="minorHAnsi"/>
                <w:b/>
                <w:bCs/>
              </w:rPr>
              <w:t xml:space="preserve"> guest</w:t>
            </w:r>
            <w:r w:rsidR="00994969" w:rsidRPr="00DE0CDB">
              <w:rPr>
                <w:rFonts w:asciiTheme="minorHAnsi" w:hAnsiTheme="minorHAnsi" w:cstheme="minorHAnsi"/>
                <w:b/>
                <w:bCs/>
              </w:rPr>
              <w:t xml:space="preserve"> National Sprint</w:t>
            </w:r>
            <w:r w:rsidRPr="00DE0CDB">
              <w:rPr>
                <w:rFonts w:asciiTheme="minorHAnsi" w:hAnsiTheme="minorHAnsi" w:cstheme="minorHAnsi"/>
                <w:b/>
                <w:bCs/>
              </w:rPr>
              <w:t>!</w:t>
            </w:r>
          </w:p>
        </w:tc>
      </w:tr>
      <w:tr w:rsidR="00D709BF" w:rsidRPr="00DE0CDB" w14:paraId="06C12D9A" w14:textId="77777777" w:rsidTr="73AB65D1">
        <w:trPr>
          <w:jc w:val="center"/>
        </w:trPr>
        <w:tc>
          <w:tcPr>
            <w:tcW w:w="2818" w:type="dxa"/>
          </w:tcPr>
          <w:p w14:paraId="6621B8D6" w14:textId="60D3C595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>Sunday 2</w:t>
            </w:r>
            <w:r w:rsidR="000D0E4E" w:rsidRPr="00DE0CDB">
              <w:rPr>
                <w:rFonts w:asciiTheme="minorHAnsi" w:hAnsiTheme="minorHAnsi" w:cstheme="minorHAnsi"/>
                <w:b/>
                <w:bCs/>
              </w:rPr>
              <w:t>2</w:t>
            </w:r>
            <w:r w:rsidR="000D0E4E" w:rsidRPr="00DE0CDB">
              <w:rPr>
                <w:rFonts w:asciiTheme="minorHAnsi" w:hAnsiTheme="minorHAnsi" w:cstheme="minorHAnsi"/>
                <w:b/>
                <w:bCs/>
                <w:vertAlign w:val="superscript"/>
              </w:rPr>
              <w:t>nd</w:t>
            </w:r>
            <w:r w:rsidR="000D0E4E" w:rsidRPr="00DE0C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8465" w:type="dxa"/>
          </w:tcPr>
          <w:p w14:paraId="36BCDEEE" w14:textId="590FCFEE" w:rsidR="00D709BF" w:rsidRPr="00DE0CDB" w:rsidRDefault="00D709BF" w:rsidP="00D709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DE0CDB">
              <w:rPr>
                <w:rFonts w:asciiTheme="minorHAnsi" w:hAnsiTheme="minorHAnsi" w:cstheme="minorHAnsi"/>
                <w:b/>
                <w:bCs/>
              </w:rPr>
              <w:t>BTRDA Rallycross –Clubmans 4x4, Super Modified, BMW Mini, Classic and Juniors</w:t>
            </w:r>
          </w:p>
        </w:tc>
      </w:tr>
      <w:tr w:rsidR="00D709BF" w:rsidRPr="00DE0CDB" w14:paraId="382A2A40" w14:textId="77777777" w:rsidTr="00676F0B">
        <w:trPr>
          <w:jc w:val="center"/>
        </w:trPr>
        <w:tc>
          <w:tcPr>
            <w:tcW w:w="11283" w:type="dxa"/>
            <w:gridSpan w:val="2"/>
            <w:shd w:val="clear" w:color="auto" w:fill="000000" w:themeFill="text1"/>
          </w:tcPr>
          <w:p w14:paraId="27D1D6CC" w14:textId="2042608C" w:rsidR="00D709BF" w:rsidRPr="00DE0CDB" w:rsidRDefault="007D4592" w:rsidP="73AB65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DE0CD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</w:t>
            </w:r>
            <w:r w:rsidR="00D709BF" w:rsidRPr="00676F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ovember</w:t>
            </w:r>
          </w:p>
        </w:tc>
      </w:tr>
      <w:tr w:rsidR="00D709BF" w:rsidRPr="00DE0CDB" w14:paraId="64402628" w14:textId="77777777" w:rsidTr="73AB65D1">
        <w:trPr>
          <w:trHeight w:val="274"/>
          <w:jc w:val="center"/>
        </w:trPr>
        <w:tc>
          <w:tcPr>
            <w:tcW w:w="2818" w:type="dxa"/>
          </w:tcPr>
          <w:p w14:paraId="44A3A06F" w14:textId="0DBF0F55" w:rsidR="00D709BF" w:rsidRPr="00DE0CDB" w:rsidRDefault="00D709BF" w:rsidP="00D709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E0CDB">
              <w:rPr>
                <w:rFonts w:asciiTheme="minorHAnsi" w:hAnsiTheme="minorHAnsi" w:cstheme="minorHAnsi"/>
                <w:b/>
                <w:color w:val="FF0000"/>
              </w:rPr>
              <w:t xml:space="preserve">Saturday </w:t>
            </w:r>
            <w:r w:rsidR="000D0E4E" w:rsidRPr="00DE0CDB">
              <w:rPr>
                <w:rFonts w:asciiTheme="minorHAnsi" w:hAnsiTheme="minorHAnsi" w:cstheme="minorHAnsi"/>
                <w:b/>
                <w:color w:val="FF0000"/>
              </w:rPr>
              <w:t>4</w:t>
            </w:r>
            <w:r w:rsidRPr="00DE0CDB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th</w:t>
            </w:r>
            <w:r w:rsidRPr="00DE0CD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8465" w:type="dxa"/>
          </w:tcPr>
          <w:p w14:paraId="544E8B3B" w14:textId="4251565A" w:rsidR="00D709BF" w:rsidRPr="00DE0CDB" w:rsidRDefault="00676F0B" w:rsidP="00D709B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DE0CDB">
              <w:rPr>
                <w:rFonts w:asciiTheme="minorHAnsi" w:hAnsiTheme="minorHAnsi" w:cstheme="minorHAnsi"/>
                <w:b/>
                <w:color w:val="FF0000"/>
              </w:rPr>
              <w:t xml:space="preserve">Live Action Family Fireworks Spectacular </w:t>
            </w:r>
            <w:r w:rsidR="00D709BF" w:rsidRPr="00DE0CDB">
              <w:rPr>
                <w:rFonts w:asciiTheme="minorHAnsi" w:hAnsiTheme="minorHAnsi" w:cstheme="minorHAnsi"/>
                <w:b/>
                <w:color w:val="FF0000"/>
              </w:rPr>
              <w:t>- 3 hours of</w:t>
            </w:r>
            <w:r w:rsidR="00F94397" w:rsidRPr="00DE0CDB">
              <w:rPr>
                <w:rFonts w:asciiTheme="minorHAnsi" w:hAnsiTheme="minorHAnsi" w:cstheme="minorHAnsi"/>
                <w:b/>
                <w:color w:val="FF0000"/>
              </w:rPr>
              <w:t xml:space="preserve"> awesome</w:t>
            </w:r>
            <w:r w:rsidR="00D709BF" w:rsidRPr="00DE0CDB">
              <w:rPr>
                <w:rFonts w:asciiTheme="minorHAnsi" w:hAnsiTheme="minorHAnsi" w:cstheme="minorHAnsi"/>
                <w:b/>
                <w:color w:val="FF0000"/>
              </w:rPr>
              <w:t xml:space="preserve"> track action</w:t>
            </w:r>
            <w:r w:rsidR="00C713E3" w:rsidRPr="00DE0CDB">
              <w:rPr>
                <w:rFonts w:asciiTheme="minorHAnsi" w:hAnsiTheme="minorHAnsi" w:cstheme="minorHAnsi"/>
                <w:b/>
                <w:color w:val="FF0000"/>
              </w:rPr>
              <w:t xml:space="preserve"> with face</w:t>
            </w:r>
            <w:r w:rsidR="00177060" w:rsidRPr="00DE0CD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C713E3" w:rsidRPr="00DE0CDB">
              <w:rPr>
                <w:rFonts w:asciiTheme="minorHAnsi" w:hAnsiTheme="minorHAnsi" w:cstheme="minorHAnsi"/>
                <w:b/>
                <w:color w:val="FF0000"/>
              </w:rPr>
              <w:t>pain</w:t>
            </w:r>
            <w:r w:rsidR="00F94397" w:rsidRPr="00DE0CDB">
              <w:rPr>
                <w:rFonts w:asciiTheme="minorHAnsi" w:hAnsiTheme="minorHAnsi" w:cstheme="minorHAnsi"/>
                <w:b/>
                <w:color w:val="FF0000"/>
              </w:rPr>
              <w:t>t</w:t>
            </w:r>
            <w:r w:rsidR="00C713E3" w:rsidRPr="00DE0CDB">
              <w:rPr>
                <w:rFonts w:asciiTheme="minorHAnsi" w:hAnsiTheme="minorHAnsi" w:cstheme="minorHAnsi"/>
                <w:b/>
                <w:color w:val="FF0000"/>
              </w:rPr>
              <w:t xml:space="preserve">ing, trucks and car show, </w:t>
            </w:r>
            <w:r w:rsidR="00177060" w:rsidRPr="00DE0CDB">
              <w:rPr>
                <w:rFonts w:asciiTheme="minorHAnsi" w:hAnsiTheme="minorHAnsi" w:cstheme="minorHAnsi"/>
                <w:b/>
                <w:color w:val="FF0000"/>
              </w:rPr>
              <w:t xml:space="preserve">track </w:t>
            </w:r>
            <w:r w:rsidR="00F94397" w:rsidRPr="00DE0CDB">
              <w:rPr>
                <w:rFonts w:asciiTheme="minorHAnsi" w:hAnsiTheme="minorHAnsi" w:cstheme="minorHAnsi"/>
                <w:b/>
                <w:color w:val="FF0000"/>
              </w:rPr>
              <w:t xml:space="preserve">action </w:t>
            </w:r>
            <w:r w:rsidR="00D709BF" w:rsidRPr="00DE0CDB">
              <w:rPr>
                <w:rFonts w:asciiTheme="minorHAnsi" w:hAnsiTheme="minorHAnsi" w:cstheme="minorHAnsi"/>
                <w:b/>
                <w:color w:val="FF0000"/>
              </w:rPr>
              <w:t xml:space="preserve">&amp; stunning fireworks </w:t>
            </w:r>
            <w:r w:rsidR="00177060" w:rsidRPr="00DE0CDB">
              <w:rPr>
                <w:rFonts w:asciiTheme="minorHAnsi" w:hAnsiTheme="minorHAnsi" w:cstheme="minorHAnsi"/>
                <w:b/>
                <w:color w:val="FF0000"/>
              </w:rPr>
              <w:t>at 5.45pm</w:t>
            </w:r>
          </w:p>
        </w:tc>
      </w:tr>
    </w:tbl>
    <w:p w14:paraId="31DCCCA7" w14:textId="74B611E9" w:rsidR="00F315EC" w:rsidRPr="00F315EC" w:rsidRDefault="00F315EC" w:rsidP="00F315EC">
      <w:pPr>
        <w:tabs>
          <w:tab w:val="left" w:pos="960"/>
        </w:tabs>
        <w:rPr>
          <w:sz w:val="10"/>
        </w:rPr>
      </w:pPr>
    </w:p>
    <w:sectPr w:rsidR="00F315EC" w:rsidRPr="00F315EC" w:rsidSect="007C149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718"/>
    <w:rsid w:val="00001D67"/>
    <w:rsid w:val="00002180"/>
    <w:rsid w:val="000032EC"/>
    <w:rsid w:val="00005332"/>
    <w:rsid w:val="000057CA"/>
    <w:rsid w:val="000113F0"/>
    <w:rsid w:val="00012A91"/>
    <w:rsid w:val="00015BDF"/>
    <w:rsid w:val="00015C35"/>
    <w:rsid w:val="00017663"/>
    <w:rsid w:val="00021ABC"/>
    <w:rsid w:val="00023BF9"/>
    <w:rsid w:val="00025FDF"/>
    <w:rsid w:val="000275F6"/>
    <w:rsid w:val="0003413C"/>
    <w:rsid w:val="00034F21"/>
    <w:rsid w:val="00035479"/>
    <w:rsid w:val="00037B08"/>
    <w:rsid w:val="00037E48"/>
    <w:rsid w:val="000409D5"/>
    <w:rsid w:val="00040E30"/>
    <w:rsid w:val="00041E11"/>
    <w:rsid w:val="00042907"/>
    <w:rsid w:val="00042EAA"/>
    <w:rsid w:val="00043346"/>
    <w:rsid w:val="0004491D"/>
    <w:rsid w:val="00050C62"/>
    <w:rsid w:val="00050DB7"/>
    <w:rsid w:val="000512A8"/>
    <w:rsid w:val="00051DAF"/>
    <w:rsid w:val="00053DB4"/>
    <w:rsid w:val="000565C8"/>
    <w:rsid w:val="000573B1"/>
    <w:rsid w:val="00060F62"/>
    <w:rsid w:val="00062597"/>
    <w:rsid w:val="00064A89"/>
    <w:rsid w:val="00065440"/>
    <w:rsid w:val="00065FDD"/>
    <w:rsid w:val="000666D4"/>
    <w:rsid w:val="00075031"/>
    <w:rsid w:val="00077B3D"/>
    <w:rsid w:val="00077F79"/>
    <w:rsid w:val="00082342"/>
    <w:rsid w:val="00082E74"/>
    <w:rsid w:val="000859CE"/>
    <w:rsid w:val="00086AB2"/>
    <w:rsid w:val="00087543"/>
    <w:rsid w:val="00087DA4"/>
    <w:rsid w:val="00090061"/>
    <w:rsid w:val="0009188C"/>
    <w:rsid w:val="000921FF"/>
    <w:rsid w:val="00093305"/>
    <w:rsid w:val="0009434A"/>
    <w:rsid w:val="0009608F"/>
    <w:rsid w:val="000960A6"/>
    <w:rsid w:val="000976EE"/>
    <w:rsid w:val="00097978"/>
    <w:rsid w:val="000A0ECA"/>
    <w:rsid w:val="000A30F6"/>
    <w:rsid w:val="000A426D"/>
    <w:rsid w:val="000B02C6"/>
    <w:rsid w:val="000B2344"/>
    <w:rsid w:val="000B2FC6"/>
    <w:rsid w:val="000B66B4"/>
    <w:rsid w:val="000C2E4B"/>
    <w:rsid w:val="000C4FAB"/>
    <w:rsid w:val="000C4FAD"/>
    <w:rsid w:val="000C637F"/>
    <w:rsid w:val="000D050D"/>
    <w:rsid w:val="000D08B9"/>
    <w:rsid w:val="000D0911"/>
    <w:rsid w:val="000D0E4E"/>
    <w:rsid w:val="000D1868"/>
    <w:rsid w:val="000D3BDA"/>
    <w:rsid w:val="000D4327"/>
    <w:rsid w:val="000D4776"/>
    <w:rsid w:val="000D477E"/>
    <w:rsid w:val="000D531C"/>
    <w:rsid w:val="000D56FA"/>
    <w:rsid w:val="000D6734"/>
    <w:rsid w:val="000D7687"/>
    <w:rsid w:val="000D7A40"/>
    <w:rsid w:val="000E0915"/>
    <w:rsid w:val="000E19DA"/>
    <w:rsid w:val="000E3512"/>
    <w:rsid w:val="000E3E54"/>
    <w:rsid w:val="000E3FF6"/>
    <w:rsid w:val="000E4957"/>
    <w:rsid w:val="000E4C1A"/>
    <w:rsid w:val="000E6C0E"/>
    <w:rsid w:val="000F15D4"/>
    <w:rsid w:val="000F48A6"/>
    <w:rsid w:val="000F793B"/>
    <w:rsid w:val="00101905"/>
    <w:rsid w:val="00101B92"/>
    <w:rsid w:val="0010524F"/>
    <w:rsid w:val="00105923"/>
    <w:rsid w:val="00107BB9"/>
    <w:rsid w:val="00117F51"/>
    <w:rsid w:val="00122E28"/>
    <w:rsid w:val="00134CCD"/>
    <w:rsid w:val="0013757F"/>
    <w:rsid w:val="001449BC"/>
    <w:rsid w:val="00150460"/>
    <w:rsid w:val="0015100C"/>
    <w:rsid w:val="00152045"/>
    <w:rsid w:val="001532EA"/>
    <w:rsid w:val="00153A38"/>
    <w:rsid w:val="00154DA7"/>
    <w:rsid w:val="001550D7"/>
    <w:rsid w:val="0015567E"/>
    <w:rsid w:val="00160B22"/>
    <w:rsid w:val="001633B9"/>
    <w:rsid w:val="001715CE"/>
    <w:rsid w:val="0017175E"/>
    <w:rsid w:val="00171A9A"/>
    <w:rsid w:val="00171AC1"/>
    <w:rsid w:val="00172187"/>
    <w:rsid w:val="00172FD2"/>
    <w:rsid w:val="001732ED"/>
    <w:rsid w:val="00175886"/>
    <w:rsid w:val="00177060"/>
    <w:rsid w:val="00177AC4"/>
    <w:rsid w:val="001801EE"/>
    <w:rsid w:val="001807EC"/>
    <w:rsid w:val="00180B76"/>
    <w:rsid w:val="001813A1"/>
    <w:rsid w:val="001813D0"/>
    <w:rsid w:val="00185C73"/>
    <w:rsid w:val="001866F8"/>
    <w:rsid w:val="00192039"/>
    <w:rsid w:val="00193E64"/>
    <w:rsid w:val="001952B8"/>
    <w:rsid w:val="0019567D"/>
    <w:rsid w:val="0019656D"/>
    <w:rsid w:val="001968E5"/>
    <w:rsid w:val="001A28C9"/>
    <w:rsid w:val="001A2FE0"/>
    <w:rsid w:val="001A5DC9"/>
    <w:rsid w:val="001A7E8E"/>
    <w:rsid w:val="001B369F"/>
    <w:rsid w:val="001B36F8"/>
    <w:rsid w:val="001B4C04"/>
    <w:rsid w:val="001B7E35"/>
    <w:rsid w:val="001C023A"/>
    <w:rsid w:val="001C0B5E"/>
    <w:rsid w:val="001C4975"/>
    <w:rsid w:val="001C584C"/>
    <w:rsid w:val="001C76C6"/>
    <w:rsid w:val="001D04F6"/>
    <w:rsid w:val="001D40F7"/>
    <w:rsid w:val="001D62C0"/>
    <w:rsid w:val="001E23C5"/>
    <w:rsid w:val="001E3931"/>
    <w:rsid w:val="001E49D0"/>
    <w:rsid w:val="001F21DF"/>
    <w:rsid w:val="001F2D38"/>
    <w:rsid w:val="001F3257"/>
    <w:rsid w:val="001F6681"/>
    <w:rsid w:val="00200571"/>
    <w:rsid w:val="00202EF2"/>
    <w:rsid w:val="0020516E"/>
    <w:rsid w:val="00205F0D"/>
    <w:rsid w:val="00206232"/>
    <w:rsid w:val="00206676"/>
    <w:rsid w:val="00210B8E"/>
    <w:rsid w:val="00210E14"/>
    <w:rsid w:val="00211240"/>
    <w:rsid w:val="00212F9B"/>
    <w:rsid w:val="0021689C"/>
    <w:rsid w:val="00217E73"/>
    <w:rsid w:val="002228EB"/>
    <w:rsid w:val="00223485"/>
    <w:rsid w:val="00224D33"/>
    <w:rsid w:val="002254F3"/>
    <w:rsid w:val="00225BA0"/>
    <w:rsid w:val="0022663C"/>
    <w:rsid w:val="00226CDA"/>
    <w:rsid w:val="00231D93"/>
    <w:rsid w:val="0023295B"/>
    <w:rsid w:val="0023737C"/>
    <w:rsid w:val="00237CAD"/>
    <w:rsid w:val="00237F37"/>
    <w:rsid w:val="0024066C"/>
    <w:rsid w:val="00241CD7"/>
    <w:rsid w:val="00243BB1"/>
    <w:rsid w:val="00244478"/>
    <w:rsid w:val="00244519"/>
    <w:rsid w:val="002472A8"/>
    <w:rsid w:val="002517A9"/>
    <w:rsid w:val="00252585"/>
    <w:rsid w:val="00252DAA"/>
    <w:rsid w:val="00253F6E"/>
    <w:rsid w:val="0025715B"/>
    <w:rsid w:val="00257788"/>
    <w:rsid w:val="002605C2"/>
    <w:rsid w:val="002619E4"/>
    <w:rsid w:val="002622D6"/>
    <w:rsid w:val="00262EEF"/>
    <w:rsid w:val="002642C2"/>
    <w:rsid w:val="00271637"/>
    <w:rsid w:val="00272A61"/>
    <w:rsid w:val="002803BA"/>
    <w:rsid w:val="00281433"/>
    <w:rsid w:val="00281821"/>
    <w:rsid w:val="00281C9E"/>
    <w:rsid w:val="002828CB"/>
    <w:rsid w:val="00282B3F"/>
    <w:rsid w:val="00284165"/>
    <w:rsid w:val="0028420C"/>
    <w:rsid w:val="00290443"/>
    <w:rsid w:val="0029279C"/>
    <w:rsid w:val="0029688A"/>
    <w:rsid w:val="002A2721"/>
    <w:rsid w:val="002A2A60"/>
    <w:rsid w:val="002A2C47"/>
    <w:rsid w:val="002A3846"/>
    <w:rsid w:val="002A4620"/>
    <w:rsid w:val="002A5975"/>
    <w:rsid w:val="002B0FF2"/>
    <w:rsid w:val="002B354A"/>
    <w:rsid w:val="002B383A"/>
    <w:rsid w:val="002B412A"/>
    <w:rsid w:val="002B547F"/>
    <w:rsid w:val="002B5DBB"/>
    <w:rsid w:val="002B6BA6"/>
    <w:rsid w:val="002B6D4F"/>
    <w:rsid w:val="002B7620"/>
    <w:rsid w:val="002C2EF7"/>
    <w:rsid w:val="002C3A96"/>
    <w:rsid w:val="002C3F7C"/>
    <w:rsid w:val="002C6EB6"/>
    <w:rsid w:val="002D1912"/>
    <w:rsid w:val="002D1F41"/>
    <w:rsid w:val="002D320B"/>
    <w:rsid w:val="002D4F99"/>
    <w:rsid w:val="002D62CE"/>
    <w:rsid w:val="002D6B2F"/>
    <w:rsid w:val="002D7750"/>
    <w:rsid w:val="002E5DF2"/>
    <w:rsid w:val="002E5F9E"/>
    <w:rsid w:val="002E6EA1"/>
    <w:rsid w:val="002E71B7"/>
    <w:rsid w:val="002F0B7F"/>
    <w:rsid w:val="002F3E98"/>
    <w:rsid w:val="002F4AD1"/>
    <w:rsid w:val="002F4C19"/>
    <w:rsid w:val="002F6041"/>
    <w:rsid w:val="002F678B"/>
    <w:rsid w:val="002F78DB"/>
    <w:rsid w:val="002F7EDA"/>
    <w:rsid w:val="00301954"/>
    <w:rsid w:val="00303052"/>
    <w:rsid w:val="00304BBE"/>
    <w:rsid w:val="0030574B"/>
    <w:rsid w:val="00305D4F"/>
    <w:rsid w:val="0030748B"/>
    <w:rsid w:val="003076CF"/>
    <w:rsid w:val="00307AEB"/>
    <w:rsid w:val="00311716"/>
    <w:rsid w:val="00313B4F"/>
    <w:rsid w:val="00314458"/>
    <w:rsid w:val="003155B9"/>
    <w:rsid w:val="003161E8"/>
    <w:rsid w:val="00326339"/>
    <w:rsid w:val="00326499"/>
    <w:rsid w:val="00332DB5"/>
    <w:rsid w:val="0033427A"/>
    <w:rsid w:val="00342079"/>
    <w:rsid w:val="00344451"/>
    <w:rsid w:val="003473A0"/>
    <w:rsid w:val="00350D45"/>
    <w:rsid w:val="00351F28"/>
    <w:rsid w:val="0035226F"/>
    <w:rsid w:val="003531BF"/>
    <w:rsid w:val="00354F7B"/>
    <w:rsid w:val="0035519B"/>
    <w:rsid w:val="0035731C"/>
    <w:rsid w:val="003636C5"/>
    <w:rsid w:val="00364AAA"/>
    <w:rsid w:val="003653B8"/>
    <w:rsid w:val="00366EA9"/>
    <w:rsid w:val="00372078"/>
    <w:rsid w:val="00372CA4"/>
    <w:rsid w:val="003751C0"/>
    <w:rsid w:val="003761B8"/>
    <w:rsid w:val="00376A48"/>
    <w:rsid w:val="00381B27"/>
    <w:rsid w:val="0038292B"/>
    <w:rsid w:val="00383481"/>
    <w:rsid w:val="00383DD6"/>
    <w:rsid w:val="003857E6"/>
    <w:rsid w:val="003857E7"/>
    <w:rsid w:val="00386FCA"/>
    <w:rsid w:val="003871D8"/>
    <w:rsid w:val="00392965"/>
    <w:rsid w:val="00394FDA"/>
    <w:rsid w:val="003A0D88"/>
    <w:rsid w:val="003A1923"/>
    <w:rsid w:val="003A2B95"/>
    <w:rsid w:val="003A3176"/>
    <w:rsid w:val="003A43BE"/>
    <w:rsid w:val="003A4F93"/>
    <w:rsid w:val="003A5569"/>
    <w:rsid w:val="003A7629"/>
    <w:rsid w:val="003A7A8F"/>
    <w:rsid w:val="003B09A2"/>
    <w:rsid w:val="003B0FF9"/>
    <w:rsid w:val="003B1C44"/>
    <w:rsid w:val="003B2138"/>
    <w:rsid w:val="003B27D8"/>
    <w:rsid w:val="003B513B"/>
    <w:rsid w:val="003B5D9D"/>
    <w:rsid w:val="003B67CA"/>
    <w:rsid w:val="003B681E"/>
    <w:rsid w:val="003B7670"/>
    <w:rsid w:val="003C0AD6"/>
    <w:rsid w:val="003C1A3F"/>
    <w:rsid w:val="003C3943"/>
    <w:rsid w:val="003D1344"/>
    <w:rsid w:val="003D2EF1"/>
    <w:rsid w:val="003D6052"/>
    <w:rsid w:val="003D6712"/>
    <w:rsid w:val="003D67C3"/>
    <w:rsid w:val="003E0B0A"/>
    <w:rsid w:val="003E2B86"/>
    <w:rsid w:val="003E5326"/>
    <w:rsid w:val="003E5C2F"/>
    <w:rsid w:val="003E6A65"/>
    <w:rsid w:val="003F0B72"/>
    <w:rsid w:val="003F0C16"/>
    <w:rsid w:val="003F1700"/>
    <w:rsid w:val="003F47D8"/>
    <w:rsid w:val="003F5074"/>
    <w:rsid w:val="00400D48"/>
    <w:rsid w:val="00402E18"/>
    <w:rsid w:val="00406CC1"/>
    <w:rsid w:val="004103D1"/>
    <w:rsid w:val="00410A80"/>
    <w:rsid w:val="00412346"/>
    <w:rsid w:val="004123F8"/>
    <w:rsid w:val="00412451"/>
    <w:rsid w:val="00413D5B"/>
    <w:rsid w:val="004141EA"/>
    <w:rsid w:val="004146D7"/>
    <w:rsid w:val="004165DD"/>
    <w:rsid w:val="00416AEC"/>
    <w:rsid w:val="00420E5E"/>
    <w:rsid w:val="0042186A"/>
    <w:rsid w:val="00423916"/>
    <w:rsid w:val="00425144"/>
    <w:rsid w:val="00427B94"/>
    <w:rsid w:val="0043167F"/>
    <w:rsid w:val="00432CAE"/>
    <w:rsid w:val="004331BD"/>
    <w:rsid w:val="004338E3"/>
    <w:rsid w:val="00435206"/>
    <w:rsid w:val="00437E8F"/>
    <w:rsid w:val="004439E3"/>
    <w:rsid w:val="00447750"/>
    <w:rsid w:val="00447BA8"/>
    <w:rsid w:val="004514F7"/>
    <w:rsid w:val="00455322"/>
    <w:rsid w:val="00455A78"/>
    <w:rsid w:val="00456F5B"/>
    <w:rsid w:val="004572C0"/>
    <w:rsid w:val="00460403"/>
    <w:rsid w:val="004609D9"/>
    <w:rsid w:val="00462CB5"/>
    <w:rsid w:val="00463F87"/>
    <w:rsid w:val="00472DB1"/>
    <w:rsid w:val="004779E4"/>
    <w:rsid w:val="0048084C"/>
    <w:rsid w:val="004820AF"/>
    <w:rsid w:val="00484C2F"/>
    <w:rsid w:val="00484CFE"/>
    <w:rsid w:val="00485D4E"/>
    <w:rsid w:val="0048639C"/>
    <w:rsid w:val="00486452"/>
    <w:rsid w:val="00487801"/>
    <w:rsid w:val="004934C5"/>
    <w:rsid w:val="00496650"/>
    <w:rsid w:val="004A1647"/>
    <w:rsid w:val="004A1DE1"/>
    <w:rsid w:val="004A4489"/>
    <w:rsid w:val="004A6EC3"/>
    <w:rsid w:val="004A776D"/>
    <w:rsid w:val="004B2439"/>
    <w:rsid w:val="004B53F3"/>
    <w:rsid w:val="004B5BA1"/>
    <w:rsid w:val="004B5F22"/>
    <w:rsid w:val="004C13F0"/>
    <w:rsid w:val="004C2106"/>
    <w:rsid w:val="004C2E38"/>
    <w:rsid w:val="004D166A"/>
    <w:rsid w:val="004D230C"/>
    <w:rsid w:val="004D3B19"/>
    <w:rsid w:val="004D6CD8"/>
    <w:rsid w:val="004D6D7F"/>
    <w:rsid w:val="004D74BC"/>
    <w:rsid w:val="004D7F3E"/>
    <w:rsid w:val="004E2A94"/>
    <w:rsid w:val="004E308C"/>
    <w:rsid w:val="004E52AC"/>
    <w:rsid w:val="004E62D0"/>
    <w:rsid w:val="004F0C9F"/>
    <w:rsid w:val="004F1564"/>
    <w:rsid w:val="004F56BC"/>
    <w:rsid w:val="004F69C8"/>
    <w:rsid w:val="00500496"/>
    <w:rsid w:val="00502798"/>
    <w:rsid w:val="00503B6B"/>
    <w:rsid w:val="00505C74"/>
    <w:rsid w:val="00507BCE"/>
    <w:rsid w:val="00511403"/>
    <w:rsid w:val="005116E1"/>
    <w:rsid w:val="0051397B"/>
    <w:rsid w:val="00514F4A"/>
    <w:rsid w:val="0051592C"/>
    <w:rsid w:val="005209EB"/>
    <w:rsid w:val="00521BC8"/>
    <w:rsid w:val="00522F1D"/>
    <w:rsid w:val="00524CDF"/>
    <w:rsid w:val="005270DB"/>
    <w:rsid w:val="005318C7"/>
    <w:rsid w:val="00531A31"/>
    <w:rsid w:val="00531B96"/>
    <w:rsid w:val="00532A5A"/>
    <w:rsid w:val="005341A7"/>
    <w:rsid w:val="00534489"/>
    <w:rsid w:val="005352EC"/>
    <w:rsid w:val="0053596C"/>
    <w:rsid w:val="00536059"/>
    <w:rsid w:val="00536746"/>
    <w:rsid w:val="00536A1C"/>
    <w:rsid w:val="00537F9C"/>
    <w:rsid w:val="00541DC8"/>
    <w:rsid w:val="005450A3"/>
    <w:rsid w:val="00545E95"/>
    <w:rsid w:val="005512FE"/>
    <w:rsid w:val="00551B26"/>
    <w:rsid w:val="00553AFB"/>
    <w:rsid w:val="00554847"/>
    <w:rsid w:val="005577F7"/>
    <w:rsid w:val="005602ED"/>
    <w:rsid w:val="00562E01"/>
    <w:rsid w:val="00563157"/>
    <w:rsid w:val="00566AB9"/>
    <w:rsid w:val="005677EB"/>
    <w:rsid w:val="005679E2"/>
    <w:rsid w:val="005703B7"/>
    <w:rsid w:val="005716CD"/>
    <w:rsid w:val="00574842"/>
    <w:rsid w:val="0058153C"/>
    <w:rsid w:val="005840D0"/>
    <w:rsid w:val="0058494E"/>
    <w:rsid w:val="005852BB"/>
    <w:rsid w:val="005858A4"/>
    <w:rsid w:val="00586BDC"/>
    <w:rsid w:val="005877F3"/>
    <w:rsid w:val="00591AEF"/>
    <w:rsid w:val="00593908"/>
    <w:rsid w:val="0059437D"/>
    <w:rsid w:val="00595EE8"/>
    <w:rsid w:val="00597C57"/>
    <w:rsid w:val="005A4A72"/>
    <w:rsid w:val="005A62DF"/>
    <w:rsid w:val="005A77C5"/>
    <w:rsid w:val="005B0B6A"/>
    <w:rsid w:val="005B4B3A"/>
    <w:rsid w:val="005B5555"/>
    <w:rsid w:val="005C1948"/>
    <w:rsid w:val="005C3375"/>
    <w:rsid w:val="005C5CB7"/>
    <w:rsid w:val="005C642E"/>
    <w:rsid w:val="005D2058"/>
    <w:rsid w:val="005D3630"/>
    <w:rsid w:val="005D378C"/>
    <w:rsid w:val="005D51FA"/>
    <w:rsid w:val="005E1015"/>
    <w:rsid w:val="005E1B4F"/>
    <w:rsid w:val="005E2629"/>
    <w:rsid w:val="005E2648"/>
    <w:rsid w:val="005E5DBF"/>
    <w:rsid w:val="005E5F49"/>
    <w:rsid w:val="005E6482"/>
    <w:rsid w:val="005E64A9"/>
    <w:rsid w:val="005F0260"/>
    <w:rsid w:val="005F141B"/>
    <w:rsid w:val="005F2D2A"/>
    <w:rsid w:val="005F6E5F"/>
    <w:rsid w:val="005F7F9D"/>
    <w:rsid w:val="006014BC"/>
    <w:rsid w:val="00601E6A"/>
    <w:rsid w:val="00602000"/>
    <w:rsid w:val="00604EB9"/>
    <w:rsid w:val="00610CAD"/>
    <w:rsid w:val="006110FB"/>
    <w:rsid w:val="00611B52"/>
    <w:rsid w:val="00614F56"/>
    <w:rsid w:val="00615E50"/>
    <w:rsid w:val="00617066"/>
    <w:rsid w:val="006201C9"/>
    <w:rsid w:val="0062430C"/>
    <w:rsid w:val="00627608"/>
    <w:rsid w:val="00630F0A"/>
    <w:rsid w:val="006348F0"/>
    <w:rsid w:val="0063551B"/>
    <w:rsid w:val="00644DFD"/>
    <w:rsid w:val="006512FB"/>
    <w:rsid w:val="00651A0E"/>
    <w:rsid w:val="00654BD4"/>
    <w:rsid w:val="00655E8C"/>
    <w:rsid w:val="006608A5"/>
    <w:rsid w:val="006613A5"/>
    <w:rsid w:val="006627C3"/>
    <w:rsid w:val="0066608A"/>
    <w:rsid w:val="00674806"/>
    <w:rsid w:val="0067653A"/>
    <w:rsid w:val="00676F0B"/>
    <w:rsid w:val="00681410"/>
    <w:rsid w:val="00682F63"/>
    <w:rsid w:val="00684A29"/>
    <w:rsid w:val="00687602"/>
    <w:rsid w:val="00693116"/>
    <w:rsid w:val="006936C0"/>
    <w:rsid w:val="00694179"/>
    <w:rsid w:val="00696843"/>
    <w:rsid w:val="006A4D8F"/>
    <w:rsid w:val="006B08E9"/>
    <w:rsid w:val="006B3CA9"/>
    <w:rsid w:val="006B748A"/>
    <w:rsid w:val="006C0752"/>
    <w:rsid w:val="006C5835"/>
    <w:rsid w:val="006C74B3"/>
    <w:rsid w:val="006D4ABF"/>
    <w:rsid w:val="006D786F"/>
    <w:rsid w:val="006E3A51"/>
    <w:rsid w:val="006E458B"/>
    <w:rsid w:val="006E7C65"/>
    <w:rsid w:val="006F0687"/>
    <w:rsid w:val="006F191C"/>
    <w:rsid w:val="006F1C9C"/>
    <w:rsid w:val="006F212E"/>
    <w:rsid w:val="006F38BA"/>
    <w:rsid w:val="006F3F73"/>
    <w:rsid w:val="006F5167"/>
    <w:rsid w:val="006F635D"/>
    <w:rsid w:val="0070012B"/>
    <w:rsid w:val="007011C6"/>
    <w:rsid w:val="007017D8"/>
    <w:rsid w:val="00701E60"/>
    <w:rsid w:val="007030DC"/>
    <w:rsid w:val="0070429A"/>
    <w:rsid w:val="00712679"/>
    <w:rsid w:val="00713A35"/>
    <w:rsid w:val="00713B8C"/>
    <w:rsid w:val="00713EFF"/>
    <w:rsid w:val="00714520"/>
    <w:rsid w:val="007151EE"/>
    <w:rsid w:val="00716823"/>
    <w:rsid w:val="007212DE"/>
    <w:rsid w:val="0072260D"/>
    <w:rsid w:val="00726F38"/>
    <w:rsid w:val="00726FA1"/>
    <w:rsid w:val="00731D24"/>
    <w:rsid w:val="00734F5C"/>
    <w:rsid w:val="00741641"/>
    <w:rsid w:val="00746757"/>
    <w:rsid w:val="00752586"/>
    <w:rsid w:val="00754775"/>
    <w:rsid w:val="00755E34"/>
    <w:rsid w:val="007613DA"/>
    <w:rsid w:val="00762435"/>
    <w:rsid w:val="00770F7A"/>
    <w:rsid w:val="00771D8F"/>
    <w:rsid w:val="00772A93"/>
    <w:rsid w:val="007751A7"/>
    <w:rsid w:val="007772E7"/>
    <w:rsid w:val="00777491"/>
    <w:rsid w:val="00777FE8"/>
    <w:rsid w:val="007828A6"/>
    <w:rsid w:val="00782D20"/>
    <w:rsid w:val="00785DEA"/>
    <w:rsid w:val="00792420"/>
    <w:rsid w:val="00792F2F"/>
    <w:rsid w:val="0079399F"/>
    <w:rsid w:val="00794A7F"/>
    <w:rsid w:val="00795055"/>
    <w:rsid w:val="00795788"/>
    <w:rsid w:val="0079787B"/>
    <w:rsid w:val="00797C1C"/>
    <w:rsid w:val="007A1161"/>
    <w:rsid w:val="007A14FA"/>
    <w:rsid w:val="007A4129"/>
    <w:rsid w:val="007B1150"/>
    <w:rsid w:val="007B33F8"/>
    <w:rsid w:val="007B6D2D"/>
    <w:rsid w:val="007B7E53"/>
    <w:rsid w:val="007C130B"/>
    <w:rsid w:val="007C1493"/>
    <w:rsid w:val="007C1E02"/>
    <w:rsid w:val="007C3429"/>
    <w:rsid w:val="007C3AE1"/>
    <w:rsid w:val="007C48FF"/>
    <w:rsid w:val="007C5396"/>
    <w:rsid w:val="007D1194"/>
    <w:rsid w:val="007D4592"/>
    <w:rsid w:val="007E0A99"/>
    <w:rsid w:val="007E1B21"/>
    <w:rsid w:val="007E7B48"/>
    <w:rsid w:val="007F05EC"/>
    <w:rsid w:val="007F0AB1"/>
    <w:rsid w:val="007F4DF6"/>
    <w:rsid w:val="007F7AFC"/>
    <w:rsid w:val="00802819"/>
    <w:rsid w:val="00802BCC"/>
    <w:rsid w:val="0080351F"/>
    <w:rsid w:val="008042D5"/>
    <w:rsid w:val="00804F4C"/>
    <w:rsid w:val="008058E0"/>
    <w:rsid w:val="00806957"/>
    <w:rsid w:val="008102D0"/>
    <w:rsid w:val="008108F1"/>
    <w:rsid w:val="00815BC1"/>
    <w:rsid w:val="00816A93"/>
    <w:rsid w:val="00820C3B"/>
    <w:rsid w:val="008217F3"/>
    <w:rsid w:val="008221E7"/>
    <w:rsid w:val="0082288D"/>
    <w:rsid w:val="00825971"/>
    <w:rsid w:val="0083038A"/>
    <w:rsid w:val="00832349"/>
    <w:rsid w:val="00833900"/>
    <w:rsid w:val="00833D2B"/>
    <w:rsid w:val="008403A4"/>
    <w:rsid w:val="00841555"/>
    <w:rsid w:val="00841C32"/>
    <w:rsid w:val="008422F5"/>
    <w:rsid w:val="00843118"/>
    <w:rsid w:val="008448F4"/>
    <w:rsid w:val="00846767"/>
    <w:rsid w:val="00853492"/>
    <w:rsid w:val="00854123"/>
    <w:rsid w:val="00855F1C"/>
    <w:rsid w:val="00860308"/>
    <w:rsid w:val="00861A22"/>
    <w:rsid w:val="00862A1F"/>
    <w:rsid w:val="00862E58"/>
    <w:rsid w:val="00865DE8"/>
    <w:rsid w:val="008734E0"/>
    <w:rsid w:val="00875547"/>
    <w:rsid w:val="008809D1"/>
    <w:rsid w:val="00882958"/>
    <w:rsid w:val="00884C41"/>
    <w:rsid w:val="0088506B"/>
    <w:rsid w:val="0088556B"/>
    <w:rsid w:val="00885A78"/>
    <w:rsid w:val="008871DB"/>
    <w:rsid w:val="008875F4"/>
    <w:rsid w:val="0089295E"/>
    <w:rsid w:val="00893799"/>
    <w:rsid w:val="00896264"/>
    <w:rsid w:val="00897469"/>
    <w:rsid w:val="008A0AC6"/>
    <w:rsid w:val="008A187F"/>
    <w:rsid w:val="008A1A05"/>
    <w:rsid w:val="008A230F"/>
    <w:rsid w:val="008A2789"/>
    <w:rsid w:val="008A2B4F"/>
    <w:rsid w:val="008A399B"/>
    <w:rsid w:val="008A48EA"/>
    <w:rsid w:val="008A4CAC"/>
    <w:rsid w:val="008A5E63"/>
    <w:rsid w:val="008A66BF"/>
    <w:rsid w:val="008A727B"/>
    <w:rsid w:val="008A742E"/>
    <w:rsid w:val="008B3783"/>
    <w:rsid w:val="008B6038"/>
    <w:rsid w:val="008C137C"/>
    <w:rsid w:val="008C153F"/>
    <w:rsid w:val="008C571D"/>
    <w:rsid w:val="008C64DD"/>
    <w:rsid w:val="008D3B72"/>
    <w:rsid w:val="008D4FF8"/>
    <w:rsid w:val="008D7415"/>
    <w:rsid w:val="008D7DAA"/>
    <w:rsid w:val="008E0C2F"/>
    <w:rsid w:val="008E21AF"/>
    <w:rsid w:val="008E48F6"/>
    <w:rsid w:val="008E4BCB"/>
    <w:rsid w:val="008E4F44"/>
    <w:rsid w:val="008E63D6"/>
    <w:rsid w:val="008F17A5"/>
    <w:rsid w:val="008F1C53"/>
    <w:rsid w:val="008F3189"/>
    <w:rsid w:val="008F5CBB"/>
    <w:rsid w:val="008F6845"/>
    <w:rsid w:val="00901F12"/>
    <w:rsid w:val="00902B06"/>
    <w:rsid w:val="00903084"/>
    <w:rsid w:val="00904ECC"/>
    <w:rsid w:val="00910C1D"/>
    <w:rsid w:val="00913BD1"/>
    <w:rsid w:val="00913EAB"/>
    <w:rsid w:val="0091404E"/>
    <w:rsid w:val="009140DD"/>
    <w:rsid w:val="00914AE5"/>
    <w:rsid w:val="00914CD7"/>
    <w:rsid w:val="00916079"/>
    <w:rsid w:val="00921376"/>
    <w:rsid w:val="00923758"/>
    <w:rsid w:val="00924661"/>
    <w:rsid w:val="009248AF"/>
    <w:rsid w:val="009249F9"/>
    <w:rsid w:val="00933DA6"/>
    <w:rsid w:val="00936E1A"/>
    <w:rsid w:val="00944100"/>
    <w:rsid w:val="00944B27"/>
    <w:rsid w:val="00944E9A"/>
    <w:rsid w:val="00946DA6"/>
    <w:rsid w:val="00947AD5"/>
    <w:rsid w:val="00950610"/>
    <w:rsid w:val="00950F36"/>
    <w:rsid w:val="00954993"/>
    <w:rsid w:val="00954D87"/>
    <w:rsid w:val="00957363"/>
    <w:rsid w:val="00962111"/>
    <w:rsid w:val="009650F9"/>
    <w:rsid w:val="009654F3"/>
    <w:rsid w:val="009669AB"/>
    <w:rsid w:val="009677A7"/>
    <w:rsid w:val="00970BF0"/>
    <w:rsid w:val="0097275E"/>
    <w:rsid w:val="00972958"/>
    <w:rsid w:val="00972EAB"/>
    <w:rsid w:val="00976DB3"/>
    <w:rsid w:val="00977EA4"/>
    <w:rsid w:val="0098086A"/>
    <w:rsid w:val="00984DDE"/>
    <w:rsid w:val="00986DAE"/>
    <w:rsid w:val="009873FD"/>
    <w:rsid w:val="0099071D"/>
    <w:rsid w:val="00991AED"/>
    <w:rsid w:val="00991C24"/>
    <w:rsid w:val="00991EBD"/>
    <w:rsid w:val="00991F29"/>
    <w:rsid w:val="00991FC6"/>
    <w:rsid w:val="009941EC"/>
    <w:rsid w:val="00994969"/>
    <w:rsid w:val="00994C18"/>
    <w:rsid w:val="009A270D"/>
    <w:rsid w:val="009A4395"/>
    <w:rsid w:val="009A62A4"/>
    <w:rsid w:val="009A6822"/>
    <w:rsid w:val="009A69FC"/>
    <w:rsid w:val="009B00AB"/>
    <w:rsid w:val="009B12BB"/>
    <w:rsid w:val="009B1424"/>
    <w:rsid w:val="009B1F25"/>
    <w:rsid w:val="009B2B6B"/>
    <w:rsid w:val="009B3AF9"/>
    <w:rsid w:val="009B4703"/>
    <w:rsid w:val="009B54A7"/>
    <w:rsid w:val="009B6BF2"/>
    <w:rsid w:val="009B75B5"/>
    <w:rsid w:val="009C02AE"/>
    <w:rsid w:val="009C0B25"/>
    <w:rsid w:val="009C12BF"/>
    <w:rsid w:val="009C3123"/>
    <w:rsid w:val="009C3406"/>
    <w:rsid w:val="009C637A"/>
    <w:rsid w:val="009C76BA"/>
    <w:rsid w:val="009C7C13"/>
    <w:rsid w:val="009C7F17"/>
    <w:rsid w:val="009D05B6"/>
    <w:rsid w:val="009D08FA"/>
    <w:rsid w:val="009D3F7F"/>
    <w:rsid w:val="009D4E5C"/>
    <w:rsid w:val="009D799D"/>
    <w:rsid w:val="009E116C"/>
    <w:rsid w:val="009E13CE"/>
    <w:rsid w:val="009E2364"/>
    <w:rsid w:val="009E5E79"/>
    <w:rsid w:val="009E61FB"/>
    <w:rsid w:val="009E7D48"/>
    <w:rsid w:val="009F12AE"/>
    <w:rsid w:val="009F470B"/>
    <w:rsid w:val="009F5498"/>
    <w:rsid w:val="009F5A5D"/>
    <w:rsid w:val="009F5E11"/>
    <w:rsid w:val="00A01511"/>
    <w:rsid w:val="00A01A01"/>
    <w:rsid w:val="00A020FE"/>
    <w:rsid w:val="00A03B8F"/>
    <w:rsid w:val="00A04A16"/>
    <w:rsid w:val="00A056E7"/>
    <w:rsid w:val="00A11534"/>
    <w:rsid w:val="00A11C06"/>
    <w:rsid w:val="00A128F6"/>
    <w:rsid w:val="00A13D58"/>
    <w:rsid w:val="00A15F86"/>
    <w:rsid w:val="00A24F86"/>
    <w:rsid w:val="00A26170"/>
    <w:rsid w:val="00A268F0"/>
    <w:rsid w:val="00A30595"/>
    <w:rsid w:val="00A33C75"/>
    <w:rsid w:val="00A34150"/>
    <w:rsid w:val="00A344EC"/>
    <w:rsid w:val="00A41C97"/>
    <w:rsid w:val="00A4389D"/>
    <w:rsid w:val="00A472E7"/>
    <w:rsid w:val="00A501FE"/>
    <w:rsid w:val="00A505E4"/>
    <w:rsid w:val="00A523E8"/>
    <w:rsid w:val="00A535A0"/>
    <w:rsid w:val="00A53AAF"/>
    <w:rsid w:val="00A61492"/>
    <w:rsid w:val="00A62DE0"/>
    <w:rsid w:val="00A66BF0"/>
    <w:rsid w:val="00A710FA"/>
    <w:rsid w:val="00A711C1"/>
    <w:rsid w:val="00A746F4"/>
    <w:rsid w:val="00A7685E"/>
    <w:rsid w:val="00A77772"/>
    <w:rsid w:val="00A777ED"/>
    <w:rsid w:val="00A77C1F"/>
    <w:rsid w:val="00A8270A"/>
    <w:rsid w:val="00A8281E"/>
    <w:rsid w:val="00A87431"/>
    <w:rsid w:val="00A90136"/>
    <w:rsid w:val="00A920AC"/>
    <w:rsid w:val="00A9235D"/>
    <w:rsid w:val="00AA3B81"/>
    <w:rsid w:val="00AA560A"/>
    <w:rsid w:val="00AB01F1"/>
    <w:rsid w:val="00AB24EA"/>
    <w:rsid w:val="00AB38EA"/>
    <w:rsid w:val="00AB5154"/>
    <w:rsid w:val="00AB695B"/>
    <w:rsid w:val="00AC0808"/>
    <w:rsid w:val="00AC1F02"/>
    <w:rsid w:val="00AC417F"/>
    <w:rsid w:val="00AD1391"/>
    <w:rsid w:val="00AD1FDD"/>
    <w:rsid w:val="00AD465B"/>
    <w:rsid w:val="00AD5104"/>
    <w:rsid w:val="00AD51D8"/>
    <w:rsid w:val="00AD6351"/>
    <w:rsid w:val="00AD71AD"/>
    <w:rsid w:val="00AD7511"/>
    <w:rsid w:val="00AD7637"/>
    <w:rsid w:val="00AE09A2"/>
    <w:rsid w:val="00AE2BF6"/>
    <w:rsid w:val="00AE3D63"/>
    <w:rsid w:val="00AE49CF"/>
    <w:rsid w:val="00AE4BDF"/>
    <w:rsid w:val="00AE5304"/>
    <w:rsid w:val="00AE59EA"/>
    <w:rsid w:val="00AF0368"/>
    <w:rsid w:val="00AF1A02"/>
    <w:rsid w:val="00AF1B36"/>
    <w:rsid w:val="00AF1DF4"/>
    <w:rsid w:val="00AF2ABE"/>
    <w:rsid w:val="00AF4626"/>
    <w:rsid w:val="00B00CFC"/>
    <w:rsid w:val="00B02C8A"/>
    <w:rsid w:val="00B03FA6"/>
    <w:rsid w:val="00B0522F"/>
    <w:rsid w:val="00B05E3C"/>
    <w:rsid w:val="00B06CE9"/>
    <w:rsid w:val="00B07860"/>
    <w:rsid w:val="00B10B4C"/>
    <w:rsid w:val="00B11131"/>
    <w:rsid w:val="00B127B6"/>
    <w:rsid w:val="00B14693"/>
    <w:rsid w:val="00B14D77"/>
    <w:rsid w:val="00B1611C"/>
    <w:rsid w:val="00B32D4B"/>
    <w:rsid w:val="00B34508"/>
    <w:rsid w:val="00B3645D"/>
    <w:rsid w:val="00B366D3"/>
    <w:rsid w:val="00B37058"/>
    <w:rsid w:val="00B408CE"/>
    <w:rsid w:val="00B416CC"/>
    <w:rsid w:val="00B41714"/>
    <w:rsid w:val="00B442ED"/>
    <w:rsid w:val="00B454FD"/>
    <w:rsid w:val="00B4575C"/>
    <w:rsid w:val="00B470D4"/>
    <w:rsid w:val="00B47181"/>
    <w:rsid w:val="00B51222"/>
    <w:rsid w:val="00B5536F"/>
    <w:rsid w:val="00B5708C"/>
    <w:rsid w:val="00B61B98"/>
    <w:rsid w:val="00B63BF7"/>
    <w:rsid w:val="00B64482"/>
    <w:rsid w:val="00B6468C"/>
    <w:rsid w:val="00B65B92"/>
    <w:rsid w:val="00B706FF"/>
    <w:rsid w:val="00B74582"/>
    <w:rsid w:val="00B74712"/>
    <w:rsid w:val="00B77562"/>
    <w:rsid w:val="00B81530"/>
    <w:rsid w:val="00B8417A"/>
    <w:rsid w:val="00B84EA2"/>
    <w:rsid w:val="00B8504C"/>
    <w:rsid w:val="00B851DF"/>
    <w:rsid w:val="00B86C4B"/>
    <w:rsid w:val="00B87F6C"/>
    <w:rsid w:val="00B90801"/>
    <w:rsid w:val="00B92876"/>
    <w:rsid w:val="00B92E8D"/>
    <w:rsid w:val="00B9332D"/>
    <w:rsid w:val="00B952ED"/>
    <w:rsid w:val="00B97303"/>
    <w:rsid w:val="00BA07DA"/>
    <w:rsid w:val="00BA2861"/>
    <w:rsid w:val="00BA5CA6"/>
    <w:rsid w:val="00BA64B9"/>
    <w:rsid w:val="00BA6591"/>
    <w:rsid w:val="00BA7E00"/>
    <w:rsid w:val="00BB1105"/>
    <w:rsid w:val="00BB1553"/>
    <w:rsid w:val="00BB1819"/>
    <w:rsid w:val="00BB23CE"/>
    <w:rsid w:val="00BB590A"/>
    <w:rsid w:val="00BB5915"/>
    <w:rsid w:val="00BC1E49"/>
    <w:rsid w:val="00BC3765"/>
    <w:rsid w:val="00BC39D7"/>
    <w:rsid w:val="00BC3EB2"/>
    <w:rsid w:val="00BC6056"/>
    <w:rsid w:val="00BC6A8F"/>
    <w:rsid w:val="00BC7C41"/>
    <w:rsid w:val="00BD3A01"/>
    <w:rsid w:val="00BD3E8D"/>
    <w:rsid w:val="00BD3ED4"/>
    <w:rsid w:val="00BD5B13"/>
    <w:rsid w:val="00BD6E35"/>
    <w:rsid w:val="00BD7A04"/>
    <w:rsid w:val="00BE4601"/>
    <w:rsid w:val="00BE5FC1"/>
    <w:rsid w:val="00BE6336"/>
    <w:rsid w:val="00BE6A88"/>
    <w:rsid w:val="00BF045C"/>
    <w:rsid w:val="00BF4406"/>
    <w:rsid w:val="00BF445D"/>
    <w:rsid w:val="00BF5D06"/>
    <w:rsid w:val="00BF69A2"/>
    <w:rsid w:val="00BF6F77"/>
    <w:rsid w:val="00C019C8"/>
    <w:rsid w:val="00C01EDC"/>
    <w:rsid w:val="00C02356"/>
    <w:rsid w:val="00C02512"/>
    <w:rsid w:val="00C02F77"/>
    <w:rsid w:val="00C03208"/>
    <w:rsid w:val="00C056B1"/>
    <w:rsid w:val="00C1206C"/>
    <w:rsid w:val="00C123EA"/>
    <w:rsid w:val="00C12629"/>
    <w:rsid w:val="00C129D0"/>
    <w:rsid w:val="00C141D9"/>
    <w:rsid w:val="00C14739"/>
    <w:rsid w:val="00C15249"/>
    <w:rsid w:val="00C15D75"/>
    <w:rsid w:val="00C20160"/>
    <w:rsid w:val="00C2098B"/>
    <w:rsid w:val="00C20B9F"/>
    <w:rsid w:val="00C22A4D"/>
    <w:rsid w:val="00C30688"/>
    <w:rsid w:val="00C32263"/>
    <w:rsid w:val="00C338E2"/>
    <w:rsid w:val="00C34728"/>
    <w:rsid w:val="00C36F77"/>
    <w:rsid w:val="00C40AC5"/>
    <w:rsid w:val="00C40D7D"/>
    <w:rsid w:val="00C41F26"/>
    <w:rsid w:val="00C439DE"/>
    <w:rsid w:val="00C43AE5"/>
    <w:rsid w:val="00C44BE7"/>
    <w:rsid w:val="00C456A3"/>
    <w:rsid w:val="00C4654D"/>
    <w:rsid w:val="00C50E91"/>
    <w:rsid w:val="00C52280"/>
    <w:rsid w:val="00C53814"/>
    <w:rsid w:val="00C5564B"/>
    <w:rsid w:val="00C60A64"/>
    <w:rsid w:val="00C65A18"/>
    <w:rsid w:val="00C65A9C"/>
    <w:rsid w:val="00C66542"/>
    <w:rsid w:val="00C709DB"/>
    <w:rsid w:val="00C713E3"/>
    <w:rsid w:val="00C722DC"/>
    <w:rsid w:val="00C7656E"/>
    <w:rsid w:val="00C773F1"/>
    <w:rsid w:val="00C7751E"/>
    <w:rsid w:val="00C77F96"/>
    <w:rsid w:val="00C81F02"/>
    <w:rsid w:val="00C86A61"/>
    <w:rsid w:val="00C90082"/>
    <w:rsid w:val="00C906DA"/>
    <w:rsid w:val="00C9421C"/>
    <w:rsid w:val="00C952F4"/>
    <w:rsid w:val="00CA1FE5"/>
    <w:rsid w:val="00CA3518"/>
    <w:rsid w:val="00CA4836"/>
    <w:rsid w:val="00CA4899"/>
    <w:rsid w:val="00CA6A79"/>
    <w:rsid w:val="00CB3DA4"/>
    <w:rsid w:val="00CB4184"/>
    <w:rsid w:val="00CB41E8"/>
    <w:rsid w:val="00CB4C15"/>
    <w:rsid w:val="00CB74BC"/>
    <w:rsid w:val="00CB77C4"/>
    <w:rsid w:val="00CB7899"/>
    <w:rsid w:val="00CC2C30"/>
    <w:rsid w:val="00CC4079"/>
    <w:rsid w:val="00CC63A5"/>
    <w:rsid w:val="00CD0368"/>
    <w:rsid w:val="00CD08CC"/>
    <w:rsid w:val="00CD10FE"/>
    <w:rsid w:val="00CD5249"/>
    <w:rsid w:val="00CD63DD"/>
    <w:rsid w:val="00CE2E42"/>
    <w:rsid w:val="00CE3E78"/>
    <w:rsid w:val="00CE4B1D"/>
    <w:rsid w:val="00CE649A"/>
    <w:rsid w:val="00CF16BE"/>
    <w:rsid w:val="00CF2718"/>
    <w:rsid w:val="00CF5D36"/>
    <w:rsid w:val="00D00B95"/>
    <w:rsid w:val="00D016BE"/>
    <w:rsid w:val="00D01858"/>
    <w:rsid w:val="00D03AC4"/>
    <w:rsid w:val="00D0509B"/>
    <w:rsid w:val="00D06D60"/>
    <w:rsid w:val="00D07D67"/>
    <w:rsid w:val="00D125CD"/>
    <w:rsid w:val="00D13438"/>
    <w:rsid w:val="00D21590"/>
    <w:rsid w:val="00D2162C"/>
    <w:rsid w:val="00D32F38"/>
    <w:rsid w:val="00D3469B"/>
    <w:rsid w:val="00D34D43"/>
    <w:rsid w:val="00D35085"/>
    <w:rsid w:val="00D35794"/>
    <w:rsid w:val="00D362ED"/>
    <w:rsid w:val="00D36674"/>
    <w:rsid w:val="00D368BF"/>
    <w:rsid w:val="00D36E31"/>
    <w:rsid w:val="00D411C4"/>
    <w:rsid w:val="00D42CA0"/>
    <w:rsid w:val="00D434DC"/>
    <w:rsid w:val="00D43A60"/>
    <w:rsid w:val="00D45784"/>
    <w:rsid w:val="00D45CDA"/>
    <w:rsid w:val="00D510B0"/>
    <w:rsid w:val="00D51C44"/>
    <w:rsid w:val="00D53FAD"/>
    <w:rsid w:val="00D552F7"/>
    <w:rsid w:val="00D578E6"/>
    <w:rsid w:val="00D6087A"/>
    <w:rsid w:val="00D60A6A"/>
    <w:rsid w:val="00D61F72"/>
    <w:rsid w:val="00D66240"/>
    <w:rsid w:val="00D709BF"/>
    <w:rsid w:val="00D70AB6"/>
    <w:rsid w:val="00D728AC"/>
    <w:rsid w:val="00D729ED"/>
    <w:rsid w:val="00D732B1"/>
    <w:rsid w:val="00D73929"/>
    <w:rsid w:val="00D73933"/>
    <w:rsid w:val="00D749DD"/>
    <w:rsid w:val="00D74D79"/>
    <w:rsid w:val="00D75D10"/>
    <w:rsid w:val="00D76C99"/>
    <w:rsid w:val="00D77EA4"/>
    <w:rsid w:val="00D80E2A"/>
    <w:rsid w:val="00D8101D"/>
    <w:rsid w:val="00D85920"/>
    <w:rsid w:val="00D8713D"/>
    <w:rsid w:val="00D9039A"/>
    <w:rsid w:val="00D91F5A"/>
    <w:rsid w:val="00D92580"/>
    <w:rsid w:val="00D92FD9"/>
    <w:rsid w:val="00D9369C"/>
    <w:rsid w:val="00D94FD9"/>
    <w:rsid w:val="00D97642"/>
    <w:rsid w:val="00DA01B4"/>
    <w:rsid w:val="00DA06FB"/>
    <w:rsid w:val="00DA0825"/>
    <w:rsid w:val="00DA1A30"/>
    <w:rsid w:val="00DA210C"/>
    <w:rsid w:val="00DA7973"/>
    <w:rsid w:val="00DB192F"/>
    <w:rsid w:val="00DB2B9B"/>
    <w:rsid w:val="00DB5723"/>
    <w:rsid w:val="00DB640E"/>
    <w:rsid w:val="00DB7777"/>
    <w:rsid w:val="00DC351F"/>
    <w:rsid w:val="00DC5E86"/>
    <w:rsid w:val="00DC6255"/>
    <w:rsid w:val="00DC7C5F"/>
    <w:rsid w:val="00DD117C"/>
    <w:rsid w:val="00DD1208"/>
    <w:rsid w:val="00DD1280"/>
    <w:rsid w:val="00DD1CA9"/>
    <w:rsid w:val="00DD1EA6"/>
    <w:rsid w:val="00DD3CAF"/>
    <w:rsid w:val="00DD67BB"/>
    <w:rsid w:val="00DD6B7D"/>
    <w:rsid w:val="00DD78F7"/>
    <w:rsid w:val="00DD79E3"/>
    <w:rsid w:val="00DE0CDB"/>
    <w:rsid w:val="00DE151E"/>
    <w:rsid w:val="00DE18A5"/>
    <w:rsid w:val="00DE230C"/>
    <w:rsid w:val="00DE4CEC"/>
    <w:rsid w:val="00DE7ACC"/>
    <w:rsid w:val="00DF0290"/>
    <w:rsid w:val="00DF663B"/>
    <w:rsid w:val="00DF6930"/>
    <w:rsid w:val="00DF77ED"/>
    <w:rsid w:val="00DF7F95"/>
    <w:rsid w:val="00E07C3F"/>
    <w:rsid w:val="00E118B3"/>
    <w:rsid w:val="00E127AF"/>
    <w:rsid w:val="00E12881"/>
    <w:rsid w:val="00E12892"/>
    <w:rsid w:val="00E12F76"/>
    <w:rsid w:val="00E14CC8"/>
    <w:rsid w:val="00E151DC"/>
    <w:rsid w:val="00E15BB0"/>
    <w:rsid w:val="00E20BC3"/>
    <w:rsid w:val="00E2233C"/>
    <w:rsid w:val="00E23516"/>
    <w:rsid w:val="00E24314"/>
    <w:rsid w:val="00E24DA1"/>
    <w:rsid w:val="00E24DAE"/>
    <w:rsid w:val="00E24F0A"/>
    <w:rsid w:val="00E3138C"/>
    <w:rsid w:val="00E3524E"/>
    <w:rsid w:val="00E36516"/>
    <w:rsid w:val="00E37CC3"/>
    <w:rsid w:val="00E430A1"/>
    <w:rsid w:val="00E4315E"/>
    <w:rsid w:val="00E438E0"/>
    <w:rsid w:val="00E45995"/>
    <w:rsid w:val="00E517F4"/>
    <w:rsid w:val="00E613AC"/>
    <w:rsid w:val="00E624F2"/>
    <w:rsid w:val="00E625BA"/>
    <w:rsid w:val="00E63046"/>
    <w:rsid w:val="00E64E89"/>
    <w:rsid w:val="00E66531"/>
    <w:rsid w:val="00E6699C"/>
    <w:rsid w:val="00E679F1"/>
    <w:rsid w:val="00E67F42"/>
    <w:rsid w:val="00E70744"/>
    <w:rsid w:val="00E70DF2"/>
    <w:rsid w:val="00E72CF7"/>
    <w:rsid w:val="00E73315"/>
    <w:rsid w:val="00E77B06"/>
    <w:rsid w:val="00E806E1"/>
    <w:rsid w:val="00E82767"/>
    <w:rsid w:val="00E83B7D"/>
    <w:rsid w:val="00E85777"/>
    <w:rsid w:val="00E90D66"/>
    <w:rsid w:val="00E91739"/>
    <w:rsid w:val="00E9590A"/>
    <w:rsid w:val="00E95BA9"/>
    <w:rsid w:val="00E96C2A"/>
    <w:rsid w:val="00EA2D9D"/>
    <w:rsid w:val="00EA2F0D"/>
    <w:rsid w:val="00EA77DF"/>
    <w:rsid w:val="00EB431A"/>
    <w:rsid w:val="00EB5708"/>
    <w:rsid w:val="00EB7373"/>
    <w:rsid w:val="00EC067D"/>
    <w:rsid w:val="00EC1C8D"/>
    <w:rsid w:val="00EC33FC"/>
    <w:rsid w:val="00EC4248"/>
    <w:rsid w:val="00EC435F"/>
    <w:rsid w:val="00EC5691"/>
    <w:rsid w:val="00EC5D67"/>
    <w:rsid w:val="00EC6080"/>
    <w:rsid w:val="00EC7D60"/>
    <w:rsid w:val="00ED0EFC"/>
    <w:rsid w:val="00ED2FCC"/>
    <w:rsid w:val="00ED4BAF"/>
    <w:rsid w:val="00ED6DCB"/>
    <w:rsid w:val="00EE136B"/>
    <w:rsid w:val="00EE1F31"/>
    <w:rsid w:val="00EE3380"/>
    <w:rsid w:val="00EE33BA"/>
    <w:rsid w:val="00EE34C0"/>
    <w:rsid w:val="00EE3E15"/>
    <w:rsid w:val="00EE51A5"/>
    <w:rsid w:val="00EE6A47"/>
    <w:rsid w:val="00EF42DF"/>
    <w:rsid w:val="00EF4FCB"/>
    <w:rsid w:val="00EF63A2"/>
    <w:rsid w:val="00F03782"/>
    <w:rsid w:val="00F052AB"/>
    <w:rsid w:val="00F0540A"/>
    <w:rsid w:val="00F103F0"/>
    <w:rsid w:val="00F11E34"/>
    <w:rsid w:val="00F128D1"/>
    <w:rsid w:val="00F1506C"/>
    <w:rsid w:val="00F16831"/>
    <w:rsid w:val="00F2136F"/>
    <w:rsid w:val="00F277D7"/>
    <w:rsid w:val="00F309E0"/>
    <w:rsid w:val="00F315EC"/>
    <w:rsid w:val="00F33E8C"/>
    <w:rsid w:val="00F37E85"/>
    <w:rsid w:val="00F41FB4"/>
    <w:rsid w:val="00F45A48"/>
    <w:rsid w:val="00F46148"/>
    <w:rsid w:val="00F47444"/>
    <w:rsid w:val="00F476D4"/>
    <w:rsid w:val="00F476F0"/>
    <w:rsid w:val="00F52292"/>
    <w:rsid w:val="00F534A5"/>
    <w:rsid w:val="00F555C2"/>
    <w:rsid w:val="00F57045"/>
    <w:rsid w:val="00F62E8C"/>
    <w:rsid w:val="00F637FF"/>
    <w:rsid w:val="00F67F8B"/>
    <w:rsid w:val="00F80793"/>
    <w:rsid w:val="00F91A42"/>
    <w:rsid w:val="00F9338B"/>
    <w:rsid w:val="00F94397"/>
    <w:rsid w:val="00F94D9A"/>
    <w:rsid w:val="00F9591E"/>
    <w:rsid w:val="00FA11B6"/>
    <w:rsid w:val="00FA17F1"/>
    <w:rsid w:val="00FA1E5F"/>
    <w:rsid w:val="00FA4C78"/>
    <w:rsid w:val="00FA4D09"/>
    <w:rsid w:val="00FA5388"/>
    <w:rsid w:val="00FA58C2"/>
    <w:rsid w:val="00FA6FA6"/>
    <w:rsid w:val="00FA745F"/>
    <w:rsid w:val="00FB02A9"/>
    <w:rsid w:val="00FB4DD9"/>
    <w:rsid w:val="00FB70AD"/>
    <w:rsid w:val="00FC113E"/>
    <w:rsid w:val="00FC16D8"/>
    <w:rsid w:val="00FC3F23"/>
    <w:rsid w:val="00FC5EDE"/>
    <w:rsid w:val="00FC6980"/>
    <w:rsid w:val="00FD0D65"/>
    <w:rsid w:val="00FD3CD9"/>
    <w:rsid w:val="00FD73F8"/>
    <w:rsid w:val="00FE0CD4"/>
    <w:rsid w:val="00FE1810"/>
    <w:rsid w:val="00FE1D84"/>
    <w:rsid w:val="00FE29B3"/>
    <w:rsid w:val="00FE3AFD"/>
    <w:rsid w:val="00FE518B"/>
    <w:rsid w:val="00FE5375"/>
    <w:rsid w:val="00FE66A0"/>
    <w:rsid w:val="00FE67E8"/>
    <w:rsid w:val="00FE752C"/>
    <w:rsid w:val="00FF119B"/>
    <w:rsid w:val="00FF27B3"/>
    <w:rsid w:val="00FF444B"/>
    <w:rsid w:val="00FF4B70"/>
    <w:rsid w:val="00FF7F84"/>
    <w:rsid w:val="07330C99"/>
    <w:rsid w:val="0C03A5EF"/>
    <w:rsid w:val="1077909E"/>
    <w:rsid w:val="3C3F2517"/>
    <w:rsid w:val="50F6DFFC"/>
    <w:rsid w:val="5D0BF897"/>
    <w:rsid w:val="73AB65D1"/>
    <w:rsid w:val="74EF8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4A3C"/>
  <w15:chartTrackingRefBased/>
  <w15:docId w15:val="{C209B3E5-4009-4DD8-8709-18AE7941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B7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0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7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E18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3508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3508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3508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uiPriority w:val="22"/>
    <w:qFormat/>
    <w:rsid w:val="00A87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0CA7BB78A3343A7043B8F299188E5" ma:contentTypeVersion="15" ma:contentTypeDescription="Create a new document." ma:contentTypeScope="" ma:versionID="f07784ee7ed841dc9a49211adcde4ec3">
  <xsd:schema xmlns:xsd="http://www.w3.org/2001/XMLSchema" xmlns:xs="http://www.w3.org/2001/XMLSchema" xmlns:p="http://schemas.microsoft.com/office/2006/metadata/properties" xmlns:ns2="2d2a6c86-7f86-4fd0-a4fd-12bc15b6b1ed" xmlns:ns3="6bdaf34a-dfdf-484c-bf81-71adaea0c8ea" targetNamespace="http://schemas.microsoft.com/office/2006/metadata/properties" ma:root="true" ma:fieldsID="d3f276cfbcf4b2fe088d6c1063cf6fd3" ns2:_="" ns3:_="">
    <xsd:import namespace="2d2a6c86-7f86-4fd0-a4fd-12bc15b6b1ed"/>
    <xsd:import namespace="6bdaf34a-dfdf-484c-bf81-71adaea0c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6c86-7f86-4fd0-a4fd-12bc15b6b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00aa6c-e445-48ef-9a14-eac3b41349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af34a-dfdf-484c-bf81-71adaea0c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4bb775-e767-4197-b298-d59036484939}" ma:internalName="TaxCatchAll" ma:showField="CatchAllData" ma:web="6bdaf34a-dfdf-484c-bf81-71adaea0c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a6c86-7f86-4fd0-a4fd-12bc15b6b1ed">
      <Terms xmlns="http://schemas.microsoft.com/office/infopath/2007/PartnerControls"/>
    </lcf76f155ced4ddcb4097134ff3c332f>
    <TaxCatchAll xmlns="6bdaf34a-dfdf-484c-bf81-71adaea0c8ea" xsi:nil="true"/>
    <SharedWithUsers xmlns="6bdaf34a-dfdf-484c-bf81-71adaea0c8ea">
      <UserInfo>
        <DisplayName>Office Sales &amp; Admin Members</DisplayName>
        <AccountId>4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0C1B9A-0206-4E0B-B5DC-DE2B8D3B2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F1475-80FB-49A2-9CCE-B44B9EB32DDE}"/>
</file>

<file path=customXml/itemProps3.xml><?xml version="1.0" encoding="utf-8"?>
<ds:datastoreItem xmlns:ds="http://schemas.openxmlformats.org/officeDocument/2006/customXml" ds:itemID="{10D51E11-49D0-4C95-829D-D98172B81088}"/>
</file>

<file path=customXml/itemProps4.xml><?xml version="1.0" encoding="utf-8"?>
<ds:datastoreItem xmlns:ds="http://schemas.openxmlformats.org/officeDocument/2006/customXml" ds:itemID="{17B102A4-85E3-48BE-A643-2965BBB224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ckhill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Euler</dc:creator>
  <cp:keywords/>
  <cp:lastModifiedBy>Duncan Vincent</cp:lastModifiedBy>
  <cp:revision>9</cp:revision>
  <cp:lastPrinted>2022-11-10T11:07:00Z</cp:lastPrinted>
  <dcterms:created xsi:type="dcterms:W3CDTF">2022-11-10T09:51:00Z</dcterms:created>
  <dcterms:modified xsi:type="dcterms:W3CDTF">2022-11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0CA7BB78A3343A7043B8F299188E5</vt:lpwstr>
  </property>
</Properties>
</file>